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2C508" w14:textId="3AE31EC6" w:rsidR="00F37290" w:rsidRPr="00B46DDB" w:rsidRDefault="00235778" w:rsidP="00D3558F">
      <w:pPr>
        <w:pStyle w:val="Heading2"/>
        <w:spacing w:before="0"/>
        <w:rPr>
          <w:color w:val="45D2DB"/>
        </w:rPr>
      </w:pPr>
      <w:r w:rsidRPr="00B46DDB">
        <w:rPr>
          <w:color w:val="45D2DB"/>
        </w:rPr>
        <w:t xml:space="preserve">About </w:t>
      </w:r>
      <w:r w:rsidR="00D83A29" w:rsidRPr="00B46DDB">
        <w:rPr>
          <w:color w:val="45D2DB"/>
        </w:rPr>
        <w:t>Watson Smith.</w:t>
      </w:r>
    </w:p>
    <w:p w14:paraId="0E9DB3C7" w14:textId="6D2E342C" w:rsidR="007363F7" w:rsidRDefault="002B6F8F" w:rsidP="0033396B">
      <w:r>
        <w:t xml:space="preserve">Thank you for downloading this </w:t>
      </w:r>
      <w:r w:rsidRPr="002B6F8F">
        <w:rPr>
          <w:b/>
          <w:bCs/>
        </w:rPr>
        <w:t>Professional Personal Profile CV</w:t>
      </w:r>
      <w:r>
        <w:t xml:space="preserve"> in Microsoft Word. You would definitely </w:t>
      </w:r>
      <w:r w:rsidRPr="0033396B">
        <w:rPr>
          <w:b/>
          <w:bCs/>
        </w:rPr>
        <w:t>NOT</w:t>
      </w:r>
      <w:r>
        <w:t xml:space="preserve"> find such an extremely easy to edit and neatly designed profile template anywhere else </w:t>
      </w:r>
      <w:r w:rsidR="00905518">
        <w:t>free</w:t>
      </w:r>
      <w:r>
        <w:t>, especially in Word format.</w:t>
      </w:r>
      <w:r w:rsidR="0033396B">
        <w:t xml:space="preserve"> </w:t>
      </w:r>
      <w:r w:rsidR="00563633">
        <w:t>E</w:t>
      </w:r>
      <w:r w:rsidR="0033396B">
        <w:t>verything is completely editable in this template with organized styles. Feel free to use &amp; modify it for your personal needs.</w:t>
      </w:r>
    </w:p>
    <w:p w14:paraId="5306941C" w14:textId="77777777" w:rsidR="00235778" w:rsidRPr="00B46DDB" w:rsidRDefault="003B337B" w:rsidP="00546140">
      <w:pPr>
        <w:pStyle w:val="Heading2"/>
        <w:rPr>
          <w:color w:val="45D2DB"/>
        </w:rPr>
      </w:pPr>
      <w:r w:rsidRPr="00B46DDB">
        <w:rPr>
          <w:color w:val="45D2DB"/>
        </w:rPr>
        <w:t>Web Design &amp; Analysis</w:t>
      </w:r>
    </w:p>
    <w:p w14:paraId="3E6CE691" w14:textId="77777777" w:rsidR="00235778" w:rsidRDefault="00235778" w:rsidP="004740DE">
      <w:pPr>
        <w:pStyle w:val="NumberList"/>
      </w:pPr>
      <w:r>
        <w:t xml:space="preserve">When you create pictures, </w:t>
      </w:r>
      <w:r w:rsidRPr="00235778">
        <w:rPr>
          <w:rStyle w:val="BulletListChar"/>
        </w:rPr>
        <w:t>charts, or diagrams, they</w:t>
      </w:r>
      <w:r>
        <w:t xml:space="preserve"> also coordinate with your current document look</w:t>
      </w:r>
    </w:p>
    <w:p w14:paraId="72D60DD5" w14:textId="77777777" w:rsidR="00235778" w:rsidRDefault="00235778" w:rsidP="00CB4D22">
      <w:pPr>
        <w:pStyle w:val="NumberList"/>
      </w:pPr>
      <w:r>
        <w:t>On the Insert tab, the galleries include items that are designed to coordinate with the overall look of your document</w:t>
      </w:r>
    </w:p>
    <w:p w14:paraId="18DD9752" w14:textId="77777777" w:rsidR="00235778" w:rsidRDefault="00235778" w:rsidP="004740DE">
      <w:pPr>
        <w:pStyle w:val="NumberList"/>
      </w:pPr>
      <w:r>
        <w:t>When you create pictures, charts, or diagrams, they also coordinate</w:t>
      </w:r>
    </w:p>
    <w:p w14:paraId="0802F0D8" w14:textId="77777777" w:rsidR="00235778" w:rsidRPr="00B46DDB" w:rsidRDefault="00AE1F95" w:rsidP="005117AD">
      <w:pPr>
        <w:pStyle w:val="Heading2"/>
        <w:tabs>
          <w:tab w:val="left" w:pos="90"/>
        </w:tabs>
        <w:rPr>
          <w:color w:val="45D2DB"/>
        </w:rPr>
      </w:pPr>
      <w:r w:rsidRPr="00B46DDB">
        <w:rPr>
          <w:color w:val="45D2DB"/>
        </w:rPr>
        <w:t xml:space="preserve">Top </w:t>
      </w:r>
      <w:r w:rsidR="00235778" w:rsidRPr="00B46DDB">
        <w:rPr>
          <w:color w:val="45D2DB"/>
        </w:rPr>
        <w:t>UI Project</w:t>
      </w:r>
      <w:r w:rsidRPr="00B46DDB">
        <w:rPr>
          <w:color w:val="45D2DB"/>
        </w:rPr>
        <w:t>s</w:t>
      </w:r>
      <w:r w:rsidR="00235778" w:rsidRPr="00B46DDB">
        <w:rPr>
          <w:color w:val="45D2DB"/>
        </w:rPr>
        <w:t xml:space="preserve"> @ Your Success Company</w:t>
      </w:r>
    </w:p>
    <w:p w14:paraId="73DE4FF4" w14:textId="77777777" w:rsidR="00235778" w:rsidRDefault="00235778" w:rsidP="004740DE">
      <w:pPr>
        <w:pStyle w:val="NumberList"/>
        <w:numPr>
          <w:ilvl w:val="0"/>
          <w:numId w:val="6"/>
        </w:numPr>
      </w:pPr>
      <w:r>
        <w:t>When you create pictures, charts, or diagrams, they also coordinate with your current document look</w:t>
      </w:r>
    </w:p>
    <w:p w14:paraId="32AE3A67" w14:textId="77777777" w:rsidR="00235778" w:rsidRDefault="00235778" w:rsidP="00AE1F95">
      <w:pPr>
        <w:pStyle w:val="NumberList"/>
      </w:pPr>
      <w:r>
        <w:t>On the Insert tab, the galleries include items that are designed to coordinate with the overall look of your document</w:t>
      </w:r>
    </w:p>
    <w:p w14:paraId="61035782" w14:textId="77777777" w:rsidR="00235778" w:rsidRDefault="00235778" w:rsidP="00AE1F95">
      <w:pPr>
        <w:pStyle w:val="NumberList"/>
      </w:pPr>
      <w:r>
        <w:t>When you create pictures, charts, or diagrams, they also coordinate with your current document look</w:t>
      </w:r>
    </w:p>
    <w:p w14:paraId="58410B1D" w14:textId="3F2C7D54" w:rsidR="00235778" w:rsidRPr="00B46DDB" w:rsidRDefault="00C24478" w:rsidP="00AE1F95">
      <w:pPr>
        <w:pStyle w:val="Heading2"/>
        <w:rPr>
          <w:color w:val="45D2DB"/>
        </w:rPr>
      </w:pPr>
      <w:r w:rsidRPr="00B46DDB">
        <w:rPr>
          <w:color w:val="45D2DB"/>
        </w:rPr>
        <w:t>Projects</w:t>
      </w:r>
      <w:r w:rsidR="00B201DA" w:rsidRPr="00B46DDB">
        <w:rPr>
          <w:color w:val="45D2DB"/>
        </w:rPr>
        <w:t xml:space="preserve"> Finished</w:t>
      </w:r>
      <w:r w:rsidRPr="00B46DDB">
        <w:rPr>
          <w:color w:val="45D2DB"/>
        </w:rPr>
        <w:t xml:space="preserve"> </w:t>
      </w:r>
      <w:r w:rsidR="00B201DA" w:rsidRPr="00B46DDB">
        <w:rPr>
          <w:color w:val="45D2DB"/>
        </w:rPr>
        <w:t>d</w:t>
      </w:r>
      <w:r w:rsidRPr="00B46DDB">
        <w:rPr>
          <w:color w:val="45D2DB"/>
        </w:rPr>
        <w:t>uring 20</w:t>
      </w:r>
      <w:r w:rsidR="00D83A29" w:rsidRPr="00B46DDB">
        <w:rPr>
          <w:color w:val="45D2DB"/>
        </w:rPr>
        <w:t>22</w:t>
      </w:r>
    </w:p>
    <w:p w14:paraId="52543F29" w14:textId="77777777" w:rsidR="00235778" w:rsidRDefault="00235778" w:rsidP="004740DE">
      <w:pPr>
        <w:pStyle w:val="NumberList"/>
        <w:numPr>
          <w:ilvl w:val="0"/>
          <w:numId w:val="7"/>
        </w:numPr>
      </w:pPr>
      <w:r>
        <w:t>When you create pictures, charts, or diagrams, they also coordinate with your current document look</w:t>
      </w:r>
    </w:p>
    <w:p w14:paraId="0507E9C1" w14:textId="77777777" w:rsidR="00235778" w:rsidRDefault="00235778" w:rsidP="004740DE">
      <w:pPr>
        <w:pStyle w:val="NumberList"/>
      </w:pPr>
      <w:r>
        <w:t>On the Insert tab, the galleries include items that are designed to coordinate with the overall look of your document</w:t>
      </w:r>
    </w:p>
    <w:p w14:paraId="1B9F4D22" w14:textId="77777777" w:rsidR="00235778" w:rsidRDefault="00235778" w:rsidP="004740DE">
      <w:pPr>
        <w:pStyle w:val="NumberList"/>
      </w:pPr>
      <w:r>
        <w:t>You can easily change the formatting of selected text in the document text by choosing a look for the selected text from the Quick Styles gallery on the Home tab</w:t>
      </w:r>
    </w:p>
    <w:p w14:paraId="495ED7C9" w14:textId="763EB1DA" w:rsidR="00235778" w:rsidRPr="00B46DDB" w:rsidRDefault="00D83A29" w:rsidP="00235778">
      <w:pPr>
        <w:pStyle w:val="Heading2"/>
        <w:rPr>
          <w:color w:val="45D2DB"/>
        </w:rPr>
      </w:pPr>
      <w:r w:rsidRPr="00B46DDB">
        <w:rPr>
          <w:color w:val="45D2DB"/>
        </w:rPr>
        <w:t>Watson</w:t>
      </w:r>
      <w:r w:rsidR="00235778" w:rsidRPr="00B46DDB">
        <w:rPr>
          <w:color w:val="45D2DB"/>
        </w:rPr>
        <w:t xml:space="preserve"> Current Project</w:t>
      </w:r>
    </w:p>
    <w:p w14:paraId="568909F8" w14:textId="77777777" w:rsidR="00235778" w:rsidRDefault="00235778" w:rsidP="00FB08F9">
      <w:r w:rsidRPr="00235778">
        <w:t>You can easily change the formatting of selected text in the document text by choosing a look for the selected text from the Quick Styles gallery on the Home tab. You can easily change the formatting of selected text in the document text by choosing a look for the selected text from the Quick Styles gallery on the Home tab.</w:t>
      </w:r>
    </w:p>
    <w:p w14:paraId="625041AA" w14:textId="77777777" w:rsidR="002C0912" w:rsidRDefault="002C0912" w:rsidP="00F0419C">
      <w:r w:rsidRPr="00235778">
        <w:t>You can easily change the formatting of selected text in the document text by choosing a look for the selected text from the Quick Styles gallery on the Home</w:t>
      </w:r>
      <w:r w:rsidR="00F0419C">
        <w:t xml:space="preserve"> tab. You can easily change the…</w:t>
      </w:r>
    </w:p>
    <w:p w14:paraId="3BF3F70B" w14:textId="77777777" w:rsidR="00235778" w:rsidRPr="00B46DDB" w:rsidRDefault="00235778" w:rsidP="00430C0B">
      <w:pPr>
        <w:pStyle w:val="Heading2"/>
        <w:spacing w:before="0"/>
        <w:rPr>
          <w:color w:val="45D2DB"/>
        </w:rPr>
      </w:pPr>
      <w:r w:rsidRPr="00B46DDB">
        <w:rPr>
          <w:color w:val="45D2DB"/>
        </w:rPr>
        <w:t>Researched Work</w:t>
      </w:r>
    </w:p>
    <w:p w14:paraId="19592422" w14:textId="77777777" w:rsidR="00235778" w:rsidRDefault="00235778" w:rsidP="00235778">
      <w:r>
        <w:lastRenderedPageBreak/>
        <w:t>You can easily change the formatting of selected text in the document text by choosing a look for the selected text from the Quick Styles gallery on the Home tab. You can easily change the formatting of selected text in the document text by choosing a look for the selected text from the Quick Styles gallery on the Home tab.</w:t>
      </w:r>
    </w:p>
    <w:p w14:paraId="0BCBFC9A" w14:textId="77777777" w:rsidR="00235778" w:rsidRDefault="00235778" w:rsidP="00235778">
      <w:r>
        <w:t>You can easily change the formatting of selected text in the document text by choosing a look for the selected text from the Quick Styles gallery on the Home tab.</w:t>
      </w:r>
    </w:p>
    <w:p w14:paraId="2BA66807" w14:textId="77777777" w:rsidR="00235778" w:rsidRPr="00B46DDB" w:rsidRDefault="00235778" w:rsidP="00235778">
      <w:pPr>
        <w:pStyle w:val="Heading2"/>
        <w:rPr>
          <w:color w:val="45D2DB"/>
        </w:rPr>
      </w:pPr>
      <w:r w:rsidRPr="00B46DDB">
        <w:rPr>
          <w:color w:val="45D2DB"/>
        </w:rPr>
        <w:t>Education &amp; Skills</w:t>
      </w:r>
    </w:p>
    <w:tbl>
      <w:tblPr>
        <w:tblStyle w:val="MainBodyTable"/>
        <w:tblW w:w="49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262"/>
        <w:gridCol w:w="5518"/>
      </w:tblGrid>
      <w:tr w:rsidR="007901D6" w:rsidRPr="007901D6" w14:paraId="10F63859" w14:textId="77777777" w:rsidTr="009958A6">
        <w:tc>
          <w:tcPr>
            <w:tcW w:w="2044" w:type="pct"/>
            <w:shd w:val="clear" w:color="auto" w:fill="F2F2F2" w:themeFill="background1" w:themeFillShade="F2"/>
          </w:tcPr>
          <w:p w14:paraId="29F1A458" w14:textId="77777777" w:rsidR="003B1035" w:rsidRPr="002E59A1" w:rsidRDefault="003B1035" w:rsidP="007901D6">
            <w:pPr>
              <w:rPr>
                <w:b/>
                <w:bCs/>
              </w:rPr>
            </w:pPr>
            <w:r w:rsidRPr="002E59A1">
              <w:rPr>
                <w:b/>
                <w:bCs/>
              </w:rPr>
              <w:t xml:space="preserve">Academic </w:t>
            </w:r>
            <w:r w:rsidR="007901D6" w:rsidRPr="002E59A1">
              <w:rPr>
                <w:b/>
                <w:bCs/>
              </w:rPr>
              <w:t>Qualification</w:t>
            </w:r>
            <w:r w:rsidR="001A0574" w:rsidRPr="002E59A1">
              <w:rPr>
                <w:b/>
                <w:bCs/>
              </w:rPr>
              <w:t>s</w:t>
            </w:r>
          </w:p>
        </w:tc>
        <w:tc>
          <w:tcPr>
            <w:tcW w:w="134" w:type="pct"/>
            <w:shd w:val="clear" w:color="auto" w:fill="F2F2F2" w:themeFill="background1" w:themeFillShade="F2"/>
          </w:tcPr>
          <w:p w14:paraId="363A889B" w14:textId="77777777" w:rsidR="003B1035" w:rsidRPr="007901D6" w:rsidRDefault="003B1035" w:rsidP="00D843C3"/>
        </w:tc>
        <w:tc>
          <w:tcPr>
            <w:tcW w:w="2821" w:type="pct"/>
            <w:shd w:val="clear" w:color="auto" w:fill="F2F2F2" w:themeFill="background1" w:themeFillShade="F2"/>
          </w:tcPr>
          <w:p w14:paraId="7E976477" w14:textId="77777777" w:rsidR="003B1035" w:rsidRPr="002E59A1" w:rsidRDefault="007006F4" w:rsidP="00D843C3">
            <w:pPr>
              <w:rPr>
                <w:b/>
                <w:bCs/>
              </w:rPr>
            </w:pPr>
            <w:r w:rsidRPr="002E59A1">
              <w:rPr>
                <w:b/>
                <w:bCs/>
              </w:rPr>
              <w:t>Professional Skills</w:t>
            </w:r>
          </w:p>
        </w:tc>
      </w:tr>
      <w:tr w:rsidR="007901D6" w:rsidRPr="00307C69" w14:paraId="7EF7D627" w14:textId="77777777" w:rsidTr="00CC11F0">
        <w:tc>
          <w:tcPr>
            <w:tcW w:w="2044" w:type="pct"/>
            <w:tcBorders>
              <w:right w:val="single" w:sz="4" w:space="0" w:color="auto"/>
            </w:tcBorders>
          </w:tcPr>
          <w:p w14:paraId="50DC5F69" w14:textId="77777777" w:rsidR="0060361E" w:rsidRPr="00307C69" w:rsidRDefault="0060361E" w:rsidP="0060361E">
            <w:pPr>
              <w:rPr>
                <w:sz w:val="4"/>
                <w:szCs w:val="4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1451803" w14:textId="77777777" w:rsidR="0060361E" w:rsidRPr="00307C69" w:rsidRDefault="0060361E" w:rsidP="0060361E">
            <w:pPr>
              <w:rPr>
                <w:sz w:val="4"/>
                <w:szCs w:val="4"/>
              </w:rPr>
            </w:pPr>
          </w:p>
        </w:tc>
        <w:tc>
          <w:tcPr>
            <w:tcW w:w="2821" w:type="pct"/>
          </w:tcPr>
          <w:p w14:paraId="42B6EEE6" w14:textId="77777777" w:rsidR="0060361E" w:rsidRPr="00307C69" w:rsidRDefault="0060361E" w:rsidP="0060361E">
            <w:pPr>
              <w:rPr>
                <w:sz w:val="4"/>
                <w:szCs w:val="4"/>
              </w:rPr>
            </w:pPr>
          </w:p>
        </w:tc>
      </w:tr>
      <w:tr w:rsidR="007901D6" w14:paraId="6565F7ED" w14:textId="77777777" w:rsidTr="00CC11F0">
        <w:tc>
          <w:tcPr>
            <w:tcW w:w="2044" w:type="pct"/>
            <w:tcBorders>
              <w:right w:val="single" w:sz="4" w:space="0" w:color="auto"/>
            </w:tcBorders>
            <w:shd w:val="clear" w:color="auto" w:fill="auto"/>
          </w:tcPr>
          <w:p w14:paraId="04DF85E4" w14:textId="713363A5" w:rsidR="0060361E" w:rsidRPr="0060361E" w:rsidRDefault="0060361E" w:rsidP="0060361E">
            <w:pPr>
              <w:contextualSpacing/>
              <w:rPr>
                <w:b/>
                <w:bCs/>
              </w:rPr>
            </w:pPr>
            <w:r w:rsidRPr="0060361E">
              <w:rPr>
                <w:b/>
                <w:bCs/>
              </w:rPr>
              <w:t>Degree Title 04 - 20</w:t>
            </w:r>
            <w:r w:rsidR="002E59A1">
              <w:rPr>
                <w:b/>
                <w:bCs/>
              </w:rPr>
              <w:t>20</w:t>
            </w:r>
          </w:p>
          <w:p w14:paraId="0E2028B7" w14:textId="6E89DF47" w:rsidR="0060361E" w:rsidRDefault="002E59A1" w:rsidP="0060361E">
            <w:pPr>
              <w:contextualSpacing/>
            </w:pPr>
            <w:r>
              <w:t>Your</w:t>
            </w:r>
            <w:r w:rsidR="0060361E">
              <w:t xml:space="preserve"> University </w:t>
            </w:r>
            <w:r>
              <w:t>Name</w:t>
            </w:r>
          </w:p>
          <w:p w14:paraId="02C6A064" w14:textId="77777777" w:rsidR="0060361E" w:rsidRPr="0060361E" w:rsidRDefault="0060361E" w:rsidP="0060361E">
            <w:pPr>
              <w:contextualSpacing/>
              <w:rPr>
                <w:sz w:val="8"/>
                <w:szCs w:val="8"/>
              </w:rPr>
            </w:pPr>
          </w:p>
          <w:p w14:paraId="1903E0BE" w14:textId="46C933F5" w:rsidR="0060361E" w:rsidRPr="0060361E" w:rsidRDefault="0060361E" w:rsidP="0060361E">
            <w:pPr>
              <w:contextualSpacing/>
              <w:rPr>
                <w:b/>
                <w:bCs/>
              </w:rPr>
            </w:pPr>
            <w:r w:rsidRPr="0060361E">
              <w:rPr>
                <w:b/>
                <w:bCs/>
              </w:rPr>
              <w:t>Degree Title 03 - 20</w:t>
            </w:r>
            <w:r w:rsidR="002E59A1">
              <w:rPr>
                <w:b/>
                <w:bCs/>
              </w:rPr>
              <w:t>16</w:t>
            </w:r>
          </w:p>
          <w:p w14:paraId="44D18648" w14:textId="5AD68B1D" w:rsidR="0060361E" w:rsidRDefault="002E59A1" w:rsidP="0060361E">
            <w:pPr>
              <w:contextualSpacing/>
            </w:pPr>
            <w:r>
              <w:t>Your</w:t>
            </w:r>
            <w:r w:rsidR="0060361E">
              <w:t xml:space="preserve"> University </w:t>
            </w:r>
            <w:r>
              <w:t>Name</w:t>
            </w:r>
          </w:p>
          <w:p w14:paraId="35195DE9" w14:textId="77777777" w:rsidR="0060361E" w:rsidRPr="0060361E" w:rsidRDefault="0060361E" w:rsidP="0060361E">
            <w:pPr>
              <w:contextualSpacing/>
              <w:rPr>
                <w:sz w:val="8"/>
                <w:szCs w:val="8"/>
              </w:rPr>
            </w:pPr>
          </w:p>
          <w:p w14:paraId="293480BF" w14:textId="6A9CE8D5" w:rsidR="0060361E" w:rsidRPr="0060361E" w:rsidRDefault="0060361E" w:rsidP="0060361E">
            <w:pPr>
              <w:contextualSpacing/>
              <w:rPr>
                <w:b/>
                <w:bCs/>
              </w:rPr>
            </w:pPr>
            <w:r w:rsidRPr="0060361E">
              <w:rPr>
                <w:b/>
                <w:bCs/>
              </w:rPr>
              <w:t>Degree Title 02 - 201</w:t>
            </w:r>
            <w:r w:rsidR="00CB4D22">
              <w:rPr>
                <w:b/>
                <w:bCs/>
              </w:rPr>
              <w:t>2</w:t>
            </w:r>
          </w:p>
          <w:p w14:paraId="5E3BF5B4" w14:textId="521F1D94" w:rsidR="0060361E" w:rsidRDefault="002E59A1" w:rsidP="0060361E">
            <w:pPr>
              <w:contextualSpacing/>
            </w:pPr>
            <w:r>
              <w:t>Your</w:t>
            </w:r>
            <w:r w:rsidR="0060361E">
              <w:t xml:space="preserve"> University </w:t>
            </w:r>
            <w:r w:rsidR="00CB4D22">
              <w:t>Name</w:t>
            </w:r>
          </w:p>
          <w:p w14:paraId="3D4DDDD2" w14:textId="77777777" w:rsidR="0060361E" w:rsidRPr="0060361E" w:rsidRDefault="0060361E" w:rsidP="0060361E">
            <w:pPr>
              <w:contextualSpacing/>
              <w:rPr>
                <w:sz w:val="8"/>
                <w:szCs w:val="8"/>
              </w:rPr>
            </w:pPr>
          </w:p>
          <w:p w14:paraId="6F439C8D" w14:textId="49CAED0F" w:rsidR="0060361E" w:rsidRPr="0060361E" w:rsidRDefault="0060361E" w:rsidP="0060361E">
            <w:pPr>
              <w:contextualSpacing/>
              <w:rPr>
                <w:b/>
                <w:bCs/>
              </w:rPr>
            </w:pPr>
            <w:r w:rsidRPr="0060361E">
              <w:rPr>
                <w:b/>
                <w:bCs/>
              </w:rPr>
              <w:t>Degree Title 01 - 20</w:t>
            </w:r>
            <w:r w:rsidR="00CB4D22">
              <w:rPr>
                <w:b/>
                <w:bCs/>
              </w:rPr>
              <w:t>08</w:t>
            </w:r>
          </w:p>
          <w:p w14:paraId="0FD9B035" w14:textId="065D1859" w:rsidR="007006F4" w:rsidRDefault="00CB4D22" w:rsidP="0060361E">
            <w:pPr>
              <w:contextualSpacing/>
            </w:pPr>
            <w:r>
              <w:t>Your</w:t>
            </w:r>
            <w:r w:rsidR="0060361E">
              <w:t xml:space="preserve"> University </w:t>
            </w:r>
            <w:r>
              <w:t>Name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shd w:val="clear" w:color="auto" w:fill="auto"/>
          </w:tcPr>
          <w:p w14:paraId="2D4992C8" w14:textId="77777777" w:rsidR="007006F4" w:rsidRDefault="007006F4" w:rsidP="0060361E">
            <w:pPr>
              <w:contextualSpacing/>
            </w:pPr>
          </w:p>
        </w:tc>
        <w:tc>
          <w:tcPr>
            <w:tcW w:w="2821" w:type="pct"/>
            <w:shd w:val="clear" w:color="auto" w:fill="auto"/>
          </w:tcPr>
          <w:p w14:paraId="7A90DEF7" w14:textId="77777777" w:rsidR="00BF07A9" w:rsidRPr="00784148" w:rsidRDefault="00BF07A9" w:rsidP="00BF07A9">
            <w:pPr>
              <w:contextualSpacing/>
              <w:rPr>
                <w:b/>
                <w:bCs/>
              </w:rPr>
            </w:pPr>
            <w:r w:rsidRPr="00784148">
              <w:rPr>
                <w:b/>
                <w:bCs/>
              </w:rPr>
              <w:t>Microsoft Windows Administration</w:t>
            </w:r>
          </w:p>
          <w:p w14:paraId="22C6A18B" w14:textId="77777777" w:rsidR="00BF07A9" w:rsidRPr="002E59A1" w:rsidRDefault="00BF07A9" w:rsidP="00BF07A9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Microsoft NT Server Family</w:t>
            </w:r>
          </w:p>
          <w:p w14:paraId="3930160E" w14:textId="77777777" w:rsidR="00BF07A9" w:rsidRPr="002E59A1" w:rsidRDefault="00BF07A9" w:rsidP="00BF07A9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Microsoft Azure</w:t>
            </w:r>
          </w:p>
          <w:p w14:paraId="04CAF8A6" w14:textId="7623D2A8" w:rsidR="00BF07A9" w:rsidRPr="002E59A1" w:rsidRDefault="007F3D46" w:rsidP="00BF07A9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 xml:space="preserve">HTML, CSS, </w:t>
            </w:r>
            <w:r w:rsidR="00905518" w:rsidRPr="002E59A1">
              <w:rPr>
                <w:b/>
                <w:bCs/>
              </w:rPr>
              <w:t>JavaScript</w:t>
            </w:r>
          </w:p>
          <w:p w14:paraId="79B19872" w14:textId="77777777" w:rsidR="007F3D46" w:rsidRPr="002E59A1" w:rsidRDefault="007F3D46" w:rsidP="00BF07A9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 xml:space="preserve">PHP, Python, </w:t>
            </w:r>
            <w:r w:rsidR="00AE75D3" w:rsidRPr="002E59A1">
              <w:rPr>
                <w:b/>
                <w:bCs/>
              </w:rPr>
              <w:t>Ruby on Rails</w:t>
            </w:r>
          </w:p>
          <w:p w14:paraId="2D324AB2" w14:textId="77777777" w:rsidR="00AE75D3" w:rsidRPr="002E59A1" w:rsidRDefault="00AE75D3" w:rsidP="00AE75D3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C, C++, C#, Dot Net Desktop Development</w:t>
            </w:r>
          </w:p>
          <w:p w14:paraId="7D685D1C" w14:textId="77777777" w:rsidR="00A74D79" w:rsidRPr="002E59A1" w:rsidRDefault="007901D6" w:rsidP="00AE75D3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Microsoft Visual Studio, Google Android Studio</w:t>
            </w:r>
          </w:p>
          <w:p w14:paraId="27C90232" w14:textId="77777777" w:rsidR="00BA7579" w:rsidRDefault="00BA7579" w:rsidP="00BA7579">
            <w:pPr>
              <w:contextualSpacing/>
            </w:pPr>
            <w:r w:rsidRPr="002E59A1">
              <w:rPr>
                <w:b/>
                <w:bCs/>
              </w:rPr>
              <w:t>Microsoft Office 365, Google Docs</w:t>
            </w:r>
          </w:p>
        </w:tc>
      </w:tr>
    </w:tbl>
    <w:p w14:paraId="13E52F0B" w14:textId="02ED7177" w:rsidR="00235778" w:rsidRPr="00B46DDB" w:rsidRDefault="002E59A1" w:rsidP="00235778">
      <w:pPr>
        <w:pStyle w:val="Heading2"/>
        <w:rPr>
          <w:color w:val="45D2DB"/>
        </w:rPr>
      </w:pPr>
      <w:r w:rsidRPr="00B46DDB">
        <w:rPr>
          <w:color w:val="45D2DB"/>
        </w:rPr>
        <w:t>Watson Smith</w:t>
      </w:r>
      <w:r w:rsidR="00820C28" w:rsidRPr="00B46DDB">
        <w:rPr>
          <w:color w:val="45D2DB"/>
        </w:rPr>
        <w:t xml:space="preserve"> Portfolio</w:t>
      </w:r>
    </w:p>
    <w:p w14:paraId="5A4A7AB5" w14:textId="77777777" w:rsidR="00235778" w:rsidRDefault="00235778" w:rsidP="00A3084F">
      <w:r>
        <w:t>You can easily change the formatting of selected text in the document text by choosing a look for the selected text from the Quick Styles gallery on the Home tab.</w:t>
      </w:r>
    </w:p>
    <w:tbl>
      <w:tblPr>
        <w:tblStyle w:val="MainBodyTable"/>
        <w:tblW w:w="49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242"/>
        <w:gridCol w:w="266"/>
        <w:gridCol w:w="5520"/>
      </w:tblGrid>
      <w:tr w:rsidR="00357011" w:rsidRPr="009A5B6C" w14:paraId="39554F24" w14:textId="77777777" w:rsidTr="00357011">
        <w:tc>
          <w:tcPr>
            <w:tcW w:w="1917" w:type="pct"/>
          </w:tcPr>
          <w:p w14:paraId="7652570E" w14:textId="77777777" w:rsidR="00357011" w:rsidRPr="009A5B6C" w:rsidRDefault="00357011" w:rsidP="00CC11F0">
            <w:pPr>
              <w:rPr>
                <w:sz w:val="12"/>
                <w:szCs w:val="12"/>
              </w:rPr>
            </w:pP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4FE2A41A" w14:textId="77777777" w:rsidR="00357011" w:rsidRPr="009A5B6C" w:rsidRDefault="00357011" w:rsidP="00CC11F0">
            <w:pPr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44BE6890" w14:textId="77777777" w:rsidR="00357011" w:rsidRPr="009A5B6C" w:rsidRDefault="00357011" w:rsidP="00CC11F0">
            <w:pPr>
              <w:rPr>
                <w:sz w:val="12"/>
                <w:szCs w:val="12"/>
              </w:rPr>
            </w:pPr>
          </w:p>
        </w:tc>
        <w:tc>
          <w:tcPr>
            <w:tcW w:w="2823" w:type="pct"/>
          </w:tcPr>
          <w:p w14:paraId="57BE4476" w14:textId="77777777" w:rsidR="00357011" w:rsidRPr="009A5B6C" w:rsidRDefault="00357011" w:rsidP="00CC11F0">
            <w:pPr>
              <w:rPr>
                <w:sz w:val="12"/>
                <w:szCs w:val="12"/>
              </w:rPr>
            </w:pPr>
          </w:p>
        </w:tc>
      </w:tr>
      <w:tr w:rsidR="00357011" w:rsidRPr="00CC11F0" w14:paraId="54245F8E" w14:textId="77777777" w:rsidTr="00B46DDB">
        <w:tc>
          <w:tcPr>
            <w:tcW w:w="1917" w:type="pct"/>
            <w:shd w:val="clear" w:color="auto" w:fill="auto"/>
          </w:tcPr>
          <w:p w14:paraId="18C9DD9D" w14:textId="77777777" w:rsidR="00357011" w:rsidRPr="00357011" w:rsidRDefault="00357011" w:rsidP="00820C28">
            <w:pPr>
              <w:rPr>
                <w:b/>
                <w:bCs/>
                <w:caps/>
              </w:rPr>
            </w:pPr>
            <w:r w:rsidRPr="00357011">
              <w:rPr>
                <w:b/>
                <w:bCs/>
                <w:caps/>
              </w:rPr>
              <w:t>Reach out to Muhammad Kawish on:</w:t>
            </w: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79918" w14:textId="77777777" w:rsidR="00357011" w:rsidRPr="00357011" w:rsidRDefault="00357011" w:rsidP="00357011">
            <w:pPr>
              <w:rPr>
                <w:b/>
                <w:bCs/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3CC8E504" w14:textId="77777777" w:rsidR="00357011" w:rsidRPr="00CC11F0" w:rsidRDefault="00357011" w:rsidP="00CC11F0">
            <w:pPr>
              <w:rPr>
                <w:b/>
                <w:bCs/>
                <w:caps/>
              </w:rPr>
            </w:pPr>
          </w:p>
        </w:tc>
        <w:tc>
          <w:tcPr>
            <w:tcW w:w="2823" w:type="pct"/>
            <w:shd w:val="clear" w:color="auto" w:fill="45D2DB"/>
          </w:tcPr>
          <w:p w14:paraId="0206A63F" w14:textId="77777777" w:rsidR="00357011" w:rsidRPr="00357011" w:rsidRDefault="00357011" w:rsidP="00820C28">
            <w:pPr>
              <w:rPr>
                <w:b/>
                <w:bCs/>
                <w:caps/>
                <w:color w:val="FFFFFF" w:themeColor="background1"/>
              </w:rPr>
            </w:pPr>
            <w:r w:rsidRPr="00357011">
              <w:rPr>
                <w:b/>
                <w:bCs/>
                <w:caps/>
                <w:color w:val="FFFFFF" w:themeColor="background1"/>
              </w:rPr>
              <w:t>Contact</w:t>
            </w:r>
            <w:bookmarkStart w:id="0" w:name="_GoBack"/>
            <w:bookmarkEnd w:id="0"/>
          </w:p>
        </w:tc>
      </w:tr>
      <w:tr w:rsidR="00357011" w:rsidRPr="00A3084F" w14:paraId="578CB5D5" w14:textId="77777777" w:rsidTr="00357011">
        <w:tc>
          <w:tcPr>
            <w:tcW w:w="1917" w:type="pct"/>
          </w:tcPr>
          <w:p w14:paraId="1272ABEC" w14:textId="77777777" w:rsidR="00357011" w:rsidRPr="00A3084F" w:rsidRDefault="00357011" w:rsidP="00A3084F">
            <w:pPr>
              <w:rPr>
                <w:sz w:val="4"/>
                <w:szCs w:val="4"/>
              </w:rPr>
            </w:pP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543A4557" w14:textId="77777777" w:rsidR="00357011" w:rsidRPr="00A3084F" w:rsidRDefault="00357011" w:rsidP="00A3084F">
            <w:pPr>
              <w:rPr>
                <w:sz w:val="4"/>
                <w:szCs w:val="4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5A82F4D1" w14:textId="77777777" w:rsidR="00357011" w:rsidRPr="00A3084F" w:rsidRDefault="00357011" w:rsidP="00A3084F">
            <w:pPr>
              <w:rPr>
                <w:sz w:val="4"/>
                <w:szCs w:val="4"/>
              </w:rPr>
            </w:pPr>
          </w:p>
        </w:tc>
        <w:tc>
          <w:tcPr>
            <w:tcW w:w="2823" w:type="pct"/>
          </w:tcPr>
          <w:p w14:paraId="6CF6EA70" w14:textId="77777777" w:rsidR="00357011" w:rsidRPr="00A3084F" w:rsidRDefault="00357011" w:rsidP="00A3084F">
            <w:pPr>
              <w:rPr>
                <w:sz w:val="4"/>
                <w:szCs w:val="4"/>
              </w:rPr>
            </w:pPr>
          </w:p>
        </w:tc>
      </w:tr>
      <w:tr w:rsidR="00357011" w14:paraId="2FAD781D" w14:textId="77777777" w:rsidTr="00357011">
        <w:tc>
          <w:tcPr>
            <w:tcW w:w="1917" w:type="pct"/>
          </w:tcPr>
          <w:p w14:paraId="4C28A2FD" w14:textId="09703B7D" w:rsidR="00357011" w:rsidRPr="00A3084F" w:rsidRDefault="00357011" w:rsidP="00CC11F0">
            <w:pPr>
              <w:contextualSpacing/>
            </w:pPr>
            <w:r w:rsidRPr="00CC11F0">
              <w:rPr>
                <w:b/>
                <w:bCs/>
              </w:rPr>
              <w:t>LI:</w:t>
            </w:r>
            <w:r>
              <w:t xml:space="preserve"> </w:t>
            </w:r>
            <w:r w:rsidRPr="00A3084F">
              <w:t>https://www.</w:t>
            </w:r>
            <w:r>
              <w:t>linkedin</w:t>
            </w:r>
            <w:r w:rsidRPr="00A3084F">
              <w:t>.com/</w:t>
            </w: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4E01B25B" w14:textId="77777777" w:rsidR="00357011" w:rsidRPr="00A3084F" w:rsidRDefault="00357011" w:rsidP="00357011">
            <w:pPr>
              <w:contextualSpacing/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32241CDC" w14:textId="77777777" w:rsidR="00357011" w:rsidRPr="00A3084F" w:rsidRDefault="00357011" w:rsidP="00CC11F0">
            <w:pPr>
              <w:contextualSpacing/>
            </w:pPr>
          </w:p>
        </w:tc>
        <w:tc>
          <w:tcPr>
            <w:tcW w:w="2823" w:type="pct"/>
          </w:tcPr>
          <w:p w14:paraId="2E73E88F" w14:textId="33279156" w:rsidR="00357011" w:rsidRDefault="00357011" w:rsidP="00CC11F0">
            <w:pPr>
              <w:contextualSpacing/>
            </w:pPr>
            <w:r w:rsidRPr="00CC11F0">
              <w:rPr>
                <w:b/>
                <w:bCs/>
              </w:rPr>
              <w:t>Phone:</w:t>
            </w:r>
            <w:r w:rsidRPr="00A3084F">
              <w:t xml:space="preserve"> </w:t>
            </w:r>
            <w:r w:rsidR="002E59A1">
              <w:t>+ 0 123 456 456 0</w:t>
            </w:r>
          </w:p>
        </w:tc>
      </w:tr>
      <w:tr w:rsidR="00357011" w14:paraId="1DB3EB95" w14:textId="77777777" w:rsidTr="00357011">
        <w:tc>
          <w:tcPr>
            <w:tcW w:w="1917" w:type="pct"/>
          </w:tcPr>
          <w:p w14:paraId="2CE5B2EC" w14:textId="7788CDEE" w:rsidR="00357011" w:rsidRPr="00A3084F" w:rsidRDefault="00357011" w:rsidP="00CC11F0">
            <w:pPr>
              <w:contextualSpacing/>
            </w:pPr>
            <w:r w:rsidRPr="00CC11F0">
              <w:rPr>
                <w:b/>
                <w:bCs/>
              </w:rPr>
              <w:t>W:</w:t>
            </w:r>
            <w:r>
              <w:t xml:space="preserve"> </w:t>
            </w:r>
            <w:r w:rsidRPr="00357011">
              <w:t>https://</w:t>
            </w:r>
            <w:r w:rsidR="002E59A1">
              <w:t>yourdomain.com</w:t>
            </w: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030DDF08" w14:textId="77777777" w:rsidR="00357011" w:rsidRPr="00A3084F" w:rsidRDefault="00357011" w:rsidP="00357011">
            <w:pPr>
              <w:contextualSpacing/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4631DA79" w14:textId="77777777" w:rsidR="00357011" w:rsidRPr="00A3084F" w:rsidRDefault="00357011" w:rsidP="00CC11F0">
            <w:pPr>
              <w:contextualSpacing/>
            </w:pPr>
          </w:p>
        </w:tc>
        <w:tc>
          <w:tcPr>
            <w:tcW w:w="2823" w:type="pct"/>
          </w:tcPr>
          <w:p w14:paraId="01972004" w14:textId="1AB9F357" w:rsidR="00357011" w:rsidRDefault="00357011" w:rsidP="007017F7">
            <w:pPr>
              <w:contextualSpacing/>
            </w:pPr>
            <w:r w:rsidRPr="00CC11F0">
              <w:rPr>
                <w:b/>
                <w:bCs/>
              </w:rPr>
              <w:t>Email:</w:t>
            </w:r>
            <w:r w:rsidRPr="00A3084F">
              <w:t xml:space="preserve"> </w:t>
            </w:r>
            <w:r w:rsidR="002E59A1">
              <w:t xml:space="preserve">info@yourdomain.com </w:t>
            </w:r>
          </w:p>
        </w:tc>
      </w:tr>
      <w:tr w:rsidR="00357011" w:rsidRPr="009A5B6C" w14:paraId="19C27827" w14:textId="77777777" w:rsidTr="00357011">
        <w:tc>
          <w:tcPr>
            <w:tcW w:w="1917" w:type="pct"/>
          </w:tcPr>
          <w:p w14:paraId="1A617A77" w14:textId="77777777" w:rsidR="00357011" w:rsidRPr="009A5B6C" w:rsidRDefault="00357011" w:rsidP="00CC11F0">
            <w:pPr>
              <w:rPr>
                <w:sz w:val="12"/>
                <w:szCs w:val="16"/>
              </w:rPr>
            </w:pP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28A3E336" w14:textId="77777777" w:rsidR="00357011" w:rsidRPr="009A5B6C" w:rsidRDefault="00357011" w:rsidP="00CC11F0">
            <w:pPr>
              <w:rPr>
                <w:sz w:val="12"/>
                <w:szCs w:val="16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325064C0" w14:textId="77777777" w:rsidR="00357011" w:rsidRPr="009A5B6C" w:rsidRDefault="00357011" w:rsidP="00CC11F0">
            <w:pPr>
              <w:rPr>
                <w:sz w:val="12"/>
                <w:szCs w:val="16"/>
              </w:rPr>
            </w:pPr>
          </w:p>
        </w:tc>
        <w:tc>
          <w:tcPr>
            <w:tcW w:w="2823" w:type="pct"/>
          </w:tcPr>
          <w:p w14:paraId="5135D894" w14:textId="77777777" w:rsidR="00357011" w:rsidRPr="009A5B6C" w:rsidRDefault="00357011" w:rsidP="00CC11F0">
            <w:pPr>
              <w:rPr>
                <w:sz w:val="12"/>
                <w:szCs w:val="16"/>
              </w:rPr>
            </w:pPr>
          </w:p>
        </w:tc>
      </w:tr>
    </w:tbl>
    <w:p w14:paraId="54882BCF" w14:textId="77777777" w:rsidR="00F37290" w:rsidRPr="004C65F9" w:rsidRDefault="00F37290" w:rsidP="00357011"/>
    <w:sectPr w:rsidR="00F37290" w:rsidRPr="004C65F9" w:rsidSect="005117A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530" w:right="1152" w:bottom="1152" w:left="1152" w:header="43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1"/>
    </wne:keymap>
    <wne:keymap wne:kcmPrimary="0442">
      <wne:acd wne:acdName="acd0"/>
    </wne:keymap>
    <wne:keymap wne:kcmPrimary="044C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AA" wne:acdName="acd0" wne:fciIndexBasedOn="0065"/>
    <wne:acd wne:argValue="AQAAAAIA" wne:acdName="acd1" wne:fciIndexBasedOn="0065"/>
    <wne:acd wne:argValue="AgBCAHUAbABsAGUAdAAgAEwAaQBzAHQA" wne:acdName="acd2" wne:fciIndexBasedOn="0065"/>
    <wne:acd wne:argValue="AgBOAHUAbQBiAGUAcgAgAEwAaQBzAH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D0D13" w14:textId="77777777" w:rsidR="00261D57" w:rsidRDefault="00261D57" w:rsidP="00FB3B30">
      <w:pPr>
        <w:spacing w:after="0" w:line="240" w:lineRule="auto"/>
      </w:pPr>
      <w:r>
        <w:separator/>
      </w:r>
    </w:p>
  </w:endnote>
  <w:endnote w:type="continuationSeparator" w:id="0">
    <w:p w14:paraId="7DDE3B2B" w14:textId="77777777" w:rsidR="00261D57" w:rsidRDefault="00261D57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" w:fontKey="{70BEA683-5B06-4BA1-A317-D8971CB339E2}"/>
    <w:embedBold r:id="rId2" w:fontKey="{F26DC7B5-0E81-4751-8465-EB47E98F568A}"/>
    <w:embedItalic r:id="rId3" w:fontKey="{13F93E29-CD70-453A-9F0B-7804B7BC9105}"/>
    <w:embedBoldItalic r:id="rId4" w:fontKey="{92E3D74D-443D-488E-AF6C-79E15FC54F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D6CD629-2A9B-4746-BB25-0DED8EBE6B15}"/>
    <w:embedBold r:id="rId6" w:fontKey="{7AE18B02-4B7D-4F16-BF50-699B4375A7CF}"/>
    <w:embedItalic r:id="rId7" w:fontKey="{56D08CB9-D1E0-499D-8C00-BC53045B5D5A}"/>
    <w:embedBoldItalic r:id="rId8" w:fontKey="{D6F01322-161F-493F-B1A8-6CD1F8B020B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0B90EC2A-2C93-4C7B-A47C-7815091D7044}"/>
    <w:embedBold r:id="rId10" w:fontKey="{78625ED1-5BC5-46A3-85DD-EDCE0DBA4423}"/>
    <w:embedBoldItalic r:id="rId11" w:fontKey="{D56F4B42-E663-4156-B020-297F412D19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25A20D3-9700-4C48-81D1-55AF94A46C85}"/>
    <w:embedItalic r:id="rId13" w:fontKey="{6A7923C0-E1B3-4431-B6BD-0D18424271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8AD96966-2C6C-48E3-A745-6CB1328D5495}"/>
  </w:font>
  <w:font w:name="Roboto Black">
    <w:charset w:val="00"/>
    <w:family w:val="auto"/>
    <w:pitch w:val="variable"/>
    <w:sig w:usb0="E00002FF" w:usb1="5000205B" w:usb2="00000020" w:usb3="00000000" w:csb0="0000019F" w:csb1="00000000"/>
    <w:embedRegular r:id="rId15" w:fontKey="{2A045CD3-3C98-4B43-86D8-44E12112E6C2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6" w:fontKey="{92122E18-FD5F-47BD-9EDB-A0BDCA4D2B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E388" w14:textId="46900040" w:rsidR="003306A7" w:rsidRDefault="003306A7" w:rsidP="003306A7">
    <w:pPr>
      <w:pStyle w:val="Footer"/>
      <w:jc w:val="right"/>
    </w:pPr>
  </w:p>
  <w:p w14:paraId="2C54DA1C" w14:textId="4DFED612" w:rsidR="003306A7" w:rsidRDefault="003306A7" w:rsidP="003306A7">
    <w:pPr>
      <w:pStyle w:val="Footer"/>
      <w:jc w:val="right"/>
    </w:pPr>
  </w:p>
  <w:p w14:paraId="4E4027D5" w14:textId="70C40B54" w:rsidR="00CF2BCE" w:rsidRPr="003306A7" w:rsidRDefault="00867CC1" w:rsidP="003306A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E19C22" wp14:editId="69F2EABF">
              <wp:simplePos x="0" y="0"/>
              <wp:positionH relativeFrom="column">
                <wp:posOffset>-832245</wp:posOffset>
              </wp:positionH>
              <wp:positionV relativeFrom="paragraph">
                <wp:posOffset>296545</wp:posOffset>
              </wp:positionV>
              <wp:extent cx="8083592" cy="95341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3592" cy="95341"/>
                      </a:xfrm>
                      <a:prstGeom prst="rect">
                        <a:avLst/>
                      </a:prstGeom>
                      <a:solidFill>
                        <a:srgbClr val="0153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803D2" id="Rectangle 7" o:spid="_x0000_s1026" style="position:absolute;margin-left:-65.55pt;margin-top:23.35pt;width:636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" fillcolor="#01539d" stroked="f" strokeweight="2pt"/>
          </w:pict>
        </mc:Fallback>
      </mc:AlternateContent>
    </w:r>
    <w:r w:rsidR="003306A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784791C" wp14:editId="0BDBC34C">
              <wp:simplePos x="0" y="0"/>
              <wp:positionH relativeFrom="page">
                <wp:posOffset>-13335</wp:posOffset>
              </wp:positionH>
              <wp:positionV relativeFrom="page">
                <wp:posOffset>10012680</wp:posOffset>
              </wp:positionV>
              <wp:extent cx="7799705" cy="457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457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0C468A4" id="Rectangle 1" o:spid="_x0000_s1026" style="position:absolute;margin-left:-1.05pt;margin-top:788.4pt;width:614.1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" o:allowincell="f" fillcolor="#484329 [814]" stroked="f" strokeweight="2pt">
              <w10:wrap anchorx="page" anchory="page"/>
            </v:rect>
          </w:pict>
        </mc:Fallback>
      </mc:AlternateContent>
    </w:r>
    <w:r w:rsidR="003306A7">
      <w:t xml:space="preserve">Page </w:t>
    </w:r>
    <w:r w:rsidR="003306A7">
      <w:fldChar w:fldCharType="begin"/>
    </w:r>
    <w:r w:rsidR="003306A7">
      <w:instrText xml:space="preserve"> PAGE   \* MERGEFORMAT </w:instrText>
    </w:r>
    <w:r w:rsidR="003306A7">
      <w:fldChar w:fldCharType="separate"/>
    </w:r>
    <w:r w:rsidR="00BE5A9C">
      <w:rPr>
        <w:noProof/>
      </w:rPr>
      <w:t>2</w:t>
    </w:r>
    <w:r w:rsidR="003306A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00499" w14:textId="77777777" w:rsidR="00092E1E" w:rsidRDefault="00092E1E" w:rsidP="00092E1E">
    <w:pPr>
      <w:pStyle w:val="Footer"/>
      <w:jc w:val="right"/>
    </w:pPr>
  </w:p>
  <w:p w14:paraId="7E1D0DA3" w14:textId="77777777" w:rsidR="00092E1E" w:rsidRDefault="00092E1E" w:rsidP="00092E1E">
    <w:pPr>
      <w:pStyle w:val="Footer"/>
      <w:jc w:val="right"/>
    </w:pPr>
  </w:p>
  <w:p w14:paraId="3BA11EED" w14:textId="3D5EC00B" w:rsidR="00092E1E" w:rsidRDefault="00867CC1" w:rsidP="00092E1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E68C2E" wp14:editId="2A42F7FB">
              <wp:simplePos x="0" y="0"/>
              <wp:positionH relativeFrom="column">
                <wp:posOffset>-943963</wp:posOffset>
              </wp:positionH>
              <wp:positionV relativeFrom="paragraph">
                <wp:posOffset>296545</wp:posOffset>
              </wp:positionV>
              <wp:extent cx="8083592" cy="95341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3592" cy="95341"/>
                      </a:xfrm>
                      <a:prstGeom prst="rect">
                        <a:avLst/>
                      </a:prstGeom>
                      <a:solidFill>
                        <a:srgbClr val="0153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8DA43" id="Rectangle 4" o:spid="_x0000_s1026" style="position:absolute;margin-left:-74.35pt;margin-top:23.35pt;width:636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" fillcolor="#01539d" stroked="f" strokeweight="2pt"/>
          </w:pict>
        </mc:Fallback>
      </mc:AlternateContent>
    </w:r>
    <w:r w:rsidR="00092E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16997D" wp14:editId="120B0862">
              <wp:simplePos x="0" y="0"/>
              <wp:positionH relativeFrom="page">
                <wp:posOffset>-13335</wp:posOffset>
              </wp:positionH>
              <wp:positionV relativeFrom="page">
                <wp:posOffset>10012680</wp:posOffset>
              </wp:positionV>
              <wp:extent cx="7799705" cy="4572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457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49B028" id="Rectangle 31" o:spid="_x0000_s1026" style="position:absolute;margin-left:-1.05pt;margin-top:788.4pt;width:614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" o:allowincell="f" fillcolor="#484329 [814]" stroked="f" strokeweight="2pt">
              <w10:wrap anchorx="page" anchory="page"/>
            </v:rect>
          </w:pict>
        </mc:Fallback>
      </mc:AlternateContent>
    </w:r>
    <w:r w:rsidR="00092E1E">
      <w:t xml:space="preserve">Page </w:t>
    </w:r>
    <w:r w:rsidR="00092E1E">
      <w:fldChar w:fldCharType="begin"/>
    </w:r>
    <w:r w:rsidR="00092E1E">
      <w:instrText xml:space="preserve"> PAGE   \* MERGEFORMAT </w:instrText>
    </w:r>
    <w:r w:rsidR="00092E1E">
      <w:fldChar w:fldCharType="separate"/>
    </w:r>
    <w:r w:rsidR="00261D57">
      <w:rPr>
        <w:noProof/>
      </w:rPr>
      <w:t>1</w:t>
    </w:r>
    <w:r w:rsidR="00092E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38B0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5362" w14:textId="77777777" w:rsidR="00261D57" w:rsidRDefault="00261D57" w:rsidP="00FB3B30">
      <w:pPr>
        <w:spacing w:after="0" w:line="240" w:lineRule="auto"/>
      </w:pPr>
      <w:r>
        <w:separator/>
      </w:r>
    </w:p>
  </w:footnote>
  <w:footnote w:type="continuationSeparator" w:id="0">
    <w:p w14:paraId="4C2A21B8" w14:textId="77777777" w:rsidR="00261D57" w:rsidRDefault="00261D57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06F8" w14:textId="77777777" w:rsidR="003306A7" w:rsidRPr="00BE262C" w:rsidRDefault="003306A7">
    <w:pPr>
      <w:pStyle w:val="Header"/>
      <w:rPr>
        <w:sz w:val="24"/>
        <w:szCs w:val="32"/>
      </w:rPr>
    </w:pPr>
    <w:r w:rsidRPr="00BE262C">
      <w:rPr>
        <w:noProof/>
        <w:sz w:val="24"/>
        <w:szCs w:val="32"/>
      </w:rPr>
      <mc:AlternateContent>
        <mc:Choice Requires="wpg">
          <w:drawing>
            <wp:anchor distT="0" distB="411480" distL="114300" distR="114300" simplePos="0" relativeHeight="251663360" behindDoc="0" locked="0" layoutInCell="0" allowOverlap="1" wp14:anchorId="702BCEC9" wp14:editId="645A1099">
              <wp:simplePos x="0" y="0"/>
              <wp:positionH relativeFrom="page">
                <wp:posOffset>-100330</wp:posOffset>
              </wp:positionH>
              <wp:positionV relativeFrom="page">
                <wp:posOffset>0</wp:posOffset>
              </wp:positionV>
              <wp:extent cx="7973060" cy="2560320"/>
              <wp:effectExtent l="0" t="0" r="8890" b="0"/>
              <wp:wrapNone/>
              <wp:docPr id="288" name="Group 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3060" cy="2560320"/>
                        <a:chOff x="0" y="0"/>
                        <a:chExt cx="7973568" cy="2556510"/>
                      </a:xfrm>
                    </wpg:grpSpPr>
                    <wpg:grpSp>
                      <wpg:cNvPr id="289" name="Group 289"/>
                      <wpg:cNvGrpSpPr/>
                      <wpg:grpSpPr>
                        <a:xfrm>
                          <a:off x="0" y="0"/>
                          <a:ext cx="7973568" cy="1645920"/>
                          <a:chOff x="0" y="0"/>
                          <a:chExt cx="7975600" cy="1645920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0" y="0"/>
                            <a:ext cx="7973060" cy="1645920"/>
                          </a:xfrm>
                          <a:prstGeom prst="rect">
                            <a:avLst/>
                          </a:prstGeom>
                          <a:solidFill>
                            <a:srgbClr val="01539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6560" w14:textId="43D7BFC2" w:rsidR="003306A7" w:rsidRPr="00B46DDB" w:rsidRDefault="00D83A29" w:rsidP="003306A7">
                              <w:pPr>
                                <w:spacing w:after="0" w:line="240" w:lineRule="auto"/>
                                <w:rPr>
                                  <w:rFonts w:ascii="Roboto Black" w:hAnsi="Roboto Black"/>
                                  <w:sz w:val="60"/>
                                  <w:szCs w:val="64"/>
                                </w:rPr>
                              </w:pPr>
                              <w:r w:rsidRPr="00B46DDB">
                                <w:rPr>
                                  <w:rFonts w:ascii="Roboto Black" w:hAnsi="Roboto Black"/>
                                  <w:sz w:val="60"/>
                                  <w:szCs w:val="64"/>
                                </w:rPr>
                                <w:t>Watson Smith</w:t>
                              </w:r>
                              <w:r w:rsidR="003306A7" w:rsidRPr="00B46DDB">
                                <w:rPr>
                                  <w:rFonts w:ascii="Roboto Black" w:hAnsi="Roboto Black"/>
                                  <w:sz w:val="60"/>
                                  <w:szCs w:val="64"/>
                                </w:rPr>
                                <w:t>.</w:t>
                              </w:r>
                            </w:p>
                            <w:p w14:paraId="5037028B" w14:textId="77777777" w:rsidR="003306A7" w:rsidRPr="00295221" w:rsidRDefault="003306A7" w:rsidP="003306A7">
                              <w:pPr>
                                <w:spacing w:after="0" w:line="240" w:lineRule="auto"/>
                                <w:rPr>
                                  <w:sz w:val="30"/>
                                  <w:szCs w:val="34"/>
                                </w:rPr>
                              </w:pPr>
                              <w:r w:rsidRPr="00295221">
                                <w:rPr>
                                  <w:sz w:val="28"/>
                                  <w:szCs w:val="32"/>
                                </w:rPr>
                                <w:t>Microsoft Certified Profess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94360" tIns="182880" rIns="594360" bIns="1828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ound Diagonal Corner Rectangle 291"/>
                        <wps:cNvSpPr/>
                        <wps:spPr>
                          <a:xfrm>
                            <a:off x="4178300" y="317500"/>
                            <a:ext cx="1009650" cy="10058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5146" r="-28156" b="-67468"/>
                            </a:stretch>
                          </a:blipFill>
                          <a:ln w="1905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181600" y="0"/>
                            <a:ext cx="27940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754A2A" w14:textId="77777777" w:rsidR="003306A7" w:rsidRPr="00226BF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26BF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RN</w:t>
                              </w:r>
                            </w:p>
                            <w:p w14:paraId="67AAF08B" w14:textId="59F876C7" w:rsidR="003306A7" w:rsidRPr="001A71DB" w:rsidRDefault="00CB4D22" w:rsidP="003306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y</w:t>
                              </w:r>
                              <w:r w:rsidR="003306A7" w:rsidRPr="00226BF6">
                                <w:rPr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="003306A7" w:rsidRPr="00226BF6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888</w:t>
                              </w:r>
                            </w:p>
                            <w:p w14:paraId="23DAE2AF" w14:textId="77777777" w:rsidR="003306A7" w:rsidRPr="00226BF6" w:rsidRDefault="003306A7" w:rsidP="003306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6BF6">
                                <w:rPr>
                                  <w:sz w:val="20"/>
                                  <w:szCs w:val="20"/>
                                </w:rPr>
                                <w:t>Father’s Name: Name Goes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3" name="Group 293"/>
                      <wpg:cNvGrpSpPr/>
                      <wpg:grpSpPr>
                        <a:xfrm>
                          <a:off x="76200" y="1670050"/>
                          <a:ext cx="7827010" cy="886460"/>
                          <a:chOff x="0" y="0"/>
                          <a:chExt cx="7829550" cy="890270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0" y="0"/>
                            <a:ext cx="2266950" cy="890270"/>
                          </a:xfrm>
                          <a:prstGeom prst="rect">
                            <a:avLst/>
                          </a:prstGeom>
                          <a:solidFill>
                            <a:srgbClr val="FFD8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09A0F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As Seen On</w:t>
                              </w:r>
                            </w:p>
                            <w:p w14:paraId="0F52EF0B" w14:textId="77777777" w:rsidR="003306A7" w:rsidRPr="00807EBE" w:rsidRDefault="003306A7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NET, Microsoft Hall of F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266950" y="0"/>
                            <a:ext cx="2724150" cy="8902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21B33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Awards</w:t>
                              </w:r>
                            </w:p>
                            <w:p w14:paraId="6E3A279A" w14:textId="452BDAD5" w:rsidR="003306A7" w:rsidRPr="00807EBE" w:rsidRDefault="003306A7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st Tech Trainer of 202</w:t>
                              </w:r>
                              <w:r w:rsidR="002E59A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4991100" y="0"/>
                            <a:ext cx="2838450" cy="8902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B38EF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Travel</w:t>
                              </w:r>
                            </w:p>
                            <w:p w14:paraId="380407FC" w14:textId="77777777" w:rsidR="003306A7" w:rsidRPr="00807EBE" w:rsidRDefault="003306A7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SA, UK, Germany, Italy, South Afric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3657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2BCEC9" id="Group 288" o:spid="_x0000_s1026" style="position:absolute;margin-left:-7.9pt;margin-top:0;width:627.8pt;height:201.6pt;z-index:251663360;mso-wrap-distance-bottom:32.4pt;mso-position-horizontal-relative:page;mso-position-vertical-relative:page;mso-width-relative:margin;mso-height-relative:margin" coordsize="79735,25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" o:allowincell="f">
              <v:group id="Group 289" o:spid="_x0000_s1027" style="position:absolute;width:79735;height:16459" coordsize="79756,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290" o:spid="_x0000_s1028" style="position:absolute;width:79730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" fillcolor="#01539d" stroked="f" strokeweight="2pt">
                  <v:textbox inset="46.8pt,14.4pt,46.8pt,14.4pt">
                    <w:txbxContent>
                      <w:p w14:paraId="4C4D6560" w14:textId="43D7BFC2" w:rsidR="003306A7" w:rsidRPr="00B46DDB" w:rsidRDefault="00D83A29" w:rsidP="003306A7">
                        <w:pPr>
                          <w:spacing w:after="0" w:line="240" w:lineRule="auto"/>
                          <w:rPr>
                            <w:rFonts w:ascii="Roboto Black" w:hAnsi="Roboto Black"/>
                            <w:sz w:val="60"/>
                            <w:szCs w:val="64"/>
                          </w:rPr>
                        </w:pPr>
                        <w:r w:rsidRPr="00B46DDB">
                          <w:rPr>
                            <w:rFonts w:ascii="Roboto Black" w:hAnsi="Roboto Black"/>
                            <w:sz w:val="60"/>
                            <w:szCs w:val="64"/>
                          </w:rPr>
                          <w:t>Watson Smith</w:t>
                        </w:r>
                        <w:r w:rsidR="003306A7" w:rsidRPr="00B46DDB">
                          <w:rPr>
                            <w:rFonts w:ascii="Roboto Black" w:hAnsi="Roboto Black"/>
                            <w:sz w:val="60"/>
                            <w:szCs w:val="64"/>
                          </w:rPr>
                          <w:t>.</w:t>
                        </w:r>
                      </w:p>
                      <w:p w14:paraId="5037028B" w14:textId="77777777" w:rsidR="003306A7" w:rsidRPr="00295221" w:rsidRDefault="003306A7" w:rsidP="003306A7">
                        <w:pPr>
                          <w:spacing w:after="0" w:line="240" w:lineRule="auto"/>
                          <w:rPr>
                            <w:sz w:val="30"/>
                            <w:szCs w:val="34"/>
                          </w:rPr>
                        </w:pPr>
                        <w:r w:rsidRPr="00295221">
                          <w:rPr>
                            <w:sz w:val="28"/>
                            <w:szCs w:val="32"/>
                          </w:rPr>
                          <w:t>Microsoft Certified Professional</w:t>
                        </w:r>
                      </w:p>
                    </w:txbxContent>
                  </v:textbox>
                </v:rect>
                <v:rect id="Round Diagonal Corner Rectangle 291" o:spid="_x0000_s1029" style="position:absolute;left:41783;top:3175;width:10096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" strokecolor="white [3212]" strokeweight="1.5pt">
                  <v:fill r:id="rId2" o:title="" recolor="t" rotate="t" type="frame"/>
                  <v:shadow on="t" type="perspective" color="black" opacity="26214f" offset="0,0" matrix="66847f,,,66847f"/>
                </v:rect>
                <v:rect id="Rectangle 292" o:spid="_x0000_s1030" style="position:absolute;left:51816;width:27940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" filled="f" stroked="f" strokeweight="2pt">
                  <v:textbox inset="10.8pt,10.8pt,10.8pt,10.8pt">
                    <w:txbxContent>
                      <w:p w14:paraId="0D754A2A" w14:textId="77777777" w:rsidR="003306A7" w:rsidRPr="00226BF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26BF6">
                          <w:rPr>
                            <w:b/>
                            <w:bCs/>
                            <w:sz w:val="20"/>
                            <w:szCs w:val="20"/>
                          </w:rPr>
                          <w:t>BORN</w:t>
                        </w:r>
                      </w:p>
                      <w:p w14:paraId="67AAF08B" w14:textId="59F876C7" w:rsidR="003306A7" w:rsidRPr="001A71DB" w:rsidRDefault="00CB4D22" w:rsidP="003306A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y</w:t>
                        </w:r>
                        <w:r w:rsidR="003306A7" w:rsidRPr="00226BF6">
                          <w:rPr>
                            <w:sz w:val="20"/>
                            <w:szCs w:val="20"/>
                          </w:rPr>
                          <w:t xml:space="preserve"> 0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="003306A7" w:rsidRPr="00226BF6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</w:rPr>
                          <w:t>1888</w:t>
                        </w:r>
                      </w:p>
                      <w:p w14:paraId="23DAE2AF" w14:textId="77777777" w:rsidR="003306A7" w:rsidRPr="00226BF6" w:rsidRDefault="003306A7" w:rsidP="003306A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226BF6">
                          <w:rPr>
                            <w:sz w:val="20"/>
                            <w:szCs w:val="20"/>
                          </w:rPr>
                          <w:t>Father’s Name: Name Goes Here</w:t>
                        </w:r>
                      </w:p>
                    </w:txbxContent>
                  </v:textbox>
                </v:rect>
              </v:group>
              <v:group id="Group 293" o:spid="_x0000_s1031" style="position:absolute;left:762;top:16700;width:78270;height:8865" coordsize="78295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Rectangle 294" o:spid="_x0000_s1032" style="position:absolute;width:22669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" fillcolor="#ffd862" stroked="f" strokeweight="2pt">
                  <v:textbox inset="28.8pt,10.8pt,10.8pt,10.8pt">
                    <w:txbxContent>
                      <w:p w14:paraId="1EF09A0F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As Seen On</w:t>
                        </w:r>
                      </w:p>
                      <w:p w14:paraId="0F52EF0B" w14:textId="77777777" w:rsidR="003306A7" w:rsidRPr="00807EBE" w:rsidRDefault="003306A7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NET, Microsoft Hall of Fame</w:t>
                        </w:r>
                      </w:p>
                    </w:txbxContent>
                  </v:textbox>
                </v:rect>
                <v:rect id="Rectangle 295" o:spid="_x0000_s1033" style="position:absolute;left:22669;width:27242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" fillcolor="yellow" stroked="f" strokeweight="2pt">
                  <v:textbox inset="10.8pt,10.8pt,10.8pt,10.8pt">
                    <w:txbxContent>
                      <w:p w14:paraId="25E21B33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Awards</w:t>
                        </w:r>
                      </w:p>
                      <w:p w14:paraId="6E3A279A" w14:textId="452BDAD5" w:rsidR="003306A7" w:rsidRPr="00807EBE" w:rsidRDefault="003306A7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Best Tech Trainer of 202</w:t>
                        </w:r>
                        <w:r w:rsidR="002E59A1"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96" o:spid="_x0000_s1034" style="position:absolute;left:49911;width:28384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" fillcolor="#8db3e2 [1311]" stroked="f" strokeweight="2pt">
                  <v:textbox inset="10.8pt,10.8pt,28.8pt,10.8pt">
                    <w:txbxContent>
                      <w:p w14:paraId="613B38EF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Travel</w:t>
                        </w:r>
                      </w:p>
                      <w:p w14:paraId="380407FC" w14:textId="77777777" w:rsidR="003306A7" w:rsidRPr="00807EBE" w:rsidRDefault="003306A7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USA, UK, Germany, Italy, South Africa 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75B5" w14:textId="77777777" w:rsidR="003306A7" w:rsidRPr="00BE262C" w:rsidRDefault="003306A7" w:rsidP="003306A7">
    <w:pPr>
      <w:pStyle w:val="Header"/>
      <w:rPr>
        <w:sz w:val="24"/>
        <w:szCs w:val="32"/>
      </w:rPr>
    </w:pPr>
    <w:r w:rsidRPr="00BE262C">
      <w:rPr>
        <w:noProof/>
        <w:sz w:val="24"/>
        <w:szCs w:val="32"/>
      </w:rPr>
      <mc:AlternateContent>
        <mc:Choice Requires="wpg">
          <w:drawing>
            <wp:anchor distT="0" distB="411480" distL="114300" distR="114300" simplePos="0" relativeHeight="251661312" behindDoc="0" locked="0" layoutInCell="0" allowOverlap="1" wp14:anchorId="7A788D2D" wp14:editId="26DB5730">
              <wp:simplePos x="0" y="0"/>
              <wp:positionH relativeFrom="page">
                <wp:posOffset>-95003</wp:posOffset>
              </wp:positionH>
              <wp:positionV relativeFrom="page">
                <wp:posOffset>0</wp:posOffset>
              </wp:positionV>
              <wp:extent cx="7973060" cy="2560320"/>
              <wp:effectExtent l="0" t="0" r="889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3060" cy="2560320"/>
                        <a:chOff x="0" y="0"/>
                        <a:chExt cx="7973568" cy="255651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973568" cy="1668495"/>
                          <a:chOff x="0" y="0"/>
                          <a:chExt cx="7975600" cy="1668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973060" cy="1668495"/>
                          </a:xfrm>
                          <a:prstGeom prst="rect">
                            <a:avLst/>
                          </a:prstGeom>
                          <a:solidFill>
                            <a:srgbClr val="01539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F8497" w14:textId="350DEC88" w:rsidR="003306A7" w:rsidRPr="00B46DDB" w:rsidRDefault="00300C88" w:rsidP="00E84405">
                              <w:pPr>
                                <w:spacing w:after="0" w:line="240" w:lineRule="auto"/>
                                <w:rPr>
                                  <w:rFonts w:ascii="Roboto Black" w:hAnsi="Roboto Black"/>
                                </w:rPr>
                              </w:pPr>
                              <w:r w:rsidRPr="00B46DDB">
                                <w:rPr>
                                  <w:rFonts w:ascii="Roboto Black" w:hAnsi="Roboto Black"/>
                                  <w:sz w:val="60"/>
                                  <w:szCs w:val="64"/>
                                </w:rPr>
                                <w:t>Watson Smith</w:t>
                              </w:r>
                              <w:r w:rsidR="003306A7" w:rsidRPr="00B46DDB">
                                <w:rPr>
                                  <w:rFonts w:ascii="Roboto Black" w:hAnsi="Roboto Black"/>
                                  <w:sz w:val="60"/>
                                  <w:szCs w:val="64"/>
                                </w:rPr>
                                <w:t>.</w:t>
                              </w:r>
                            </w:p>
                            <w:p w14:paraId="249E5752" w14:textId="77777777" w:rsidR="003306A7" w:rsidRPr="00295221" w:rsidRDefault="003306A7" w:rsidP="003306A7">
                              <w:pPr>
                                <w:spacing w:after="0" w:line="240" w:lineRule="auto"/>
                                <w:rPr>
                                  <w:sz w:val="30"/>
                                  <w:szCs w:val="34"/>
                                </w:rPr>
                              </w:pPr>
                              <w:r w:rsidRPr="00295221">
                                <w:rPr>
                                  <w:sz w:val="28"/>
                                  <w:szCs w:val="32"/>
                                </w:rPr>
                                <w:t>Microsoft Certified Profess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94360" tIns="182880" rIns="594360" bIns="1828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Diagonal Corner Rectangle 3"/>
                        <wps:cNvSpPr/>
                        <wps:spPr>
                          <a:xfrm>
                            <a:off x="4178300" y="317500"/>
                            <a:ext cx="1009650" cy="10058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5147" r="-20322" b="-55690"/>
                            </a:stretch>
                          </a:blipFill>
                          <a:ln w="1905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181600" y="0"/>
                            <a:ext cx="27940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FD2BF" w14:textId="77777777" w:rsidR="003306A7" w:rsidRPr="00226BF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26BF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RN</w:t>
                              </w:r>
                            </w:p>
                            <w:p w14:paraId="6374B5D0" w14:textId="3D8AF58F" w:rsidR="003306A7" w:rsidRPr="001A71DB" w:rsidRDefault="00300C88" w:rsidP="003306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y</w:t>
                              </w:r>
                              <w:r w:rsidR="003306A7" w:rsidRPr="00226BF6">
                                <w:rPr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="003306A7" w:rsidRPr="00226BF6">
                                <w:rPr>
                                  <w:sz w:val="20"/>
                                  <w:szCs w:val="20"/>
                                </w:rPr>
                                <w:t>, 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888</w:t>
                              </w:r>
                            </w:p>
                            <w:p w14:paraId="0F6FD0E5" w14:textId="77777777" w:rsidR="003306A7" w:rsidRPr="00226BF6" w:rsidRDefault="003306A7" w:rsidP="003306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6BF6">
                                <w:rPr>
                                  <w:sz w:val="20"/>
                                  <w:szCs w:val="20"/>
                                </w:rPr>
                                <w:t>Father’s Name: Name Goes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oup 21"/>
                      <wpg:cNvGrpSpPr/>
                      <wpg:grpSpPr>
                        <a:xfrm>
                          <a:off x="76200" y="1670050"/>
                          <a:ext cx="7827010" cy="886460"/>
                          <a:chOff x="0" y="0"/>
                          <a:chExt cx="7829550" cy="89027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266950" cy="890270"/>
                          </a:xfrm>
                          <a:prstGeom prst="rect">
                            <a:avLst/>
                          </a:prstGeom>
                          <a:solidFill>
                            <a:srgbClr val="FFD8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4770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57796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Languages</w:t>
                              </w:r>
                            </w:p>
                            <w:p w14:paraId="7BBE8172" w14:textId="1978714B" w:rsidR="003306A7" w:rsidRPr="00B71E7A" w:rsidRDefault="003306A7" w:rsidP="002E59A1">
                              <w:pPr>
                                <w:spacing w:after="0" w:line="240" w:lineRule="auto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07EB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rabic, English</w:t>
                              </w:r>
                              <w:r w:rsidR="002E59A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Russian</w:t>
                              </w:r>
                              <w:r w:rsidRPr="00807EB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Spanish, Ger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66950" y="0"/>
                            <a:ext cx="2724150" cy="8902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D2E13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57796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Interests</w:t>
                              </w:r>
                            </w:p>
                            <w:p w14:paraId="5B6D8DD4" w14:textId="77777777" w:rsidR="003306A7" w:rsidRPr="00807EBE" w:rsidRDefault="003306A7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07EB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udying books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v</w:t>
                              </w:r>
                              <w:r w:rsidRPr="00807EB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siting different pl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991100" y="0"/>
                            <a:ext cx="2838450" cy="8902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E8FAB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57796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Achievements</w:t>
                              </w:r>
                            </w:p>
                            <w:p w14:paraId="12DA9F77" w14:textId="65F576A7" w:rsidR="003306A7" w:rsidRPr="00807EBE" w:rsidRDefault="002E59A1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99</w:t>
                              </w:r>
                              <w:r w:rsidR="003306A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+ Universal Projects 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3657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788D2D" id="Group 30" o:spid="_x0000_s1035" style="position:absolute;margin-left:-7.5pt;margin-top:0;width:627.8pt;height:201.6pt;z-index:251661312;mso-wrap-distance-bottom:32.4pt;mso-position-horizontal-relative:page;mso-position-vertical-relative:page;mso-width-relative:margin;mso-height-relative:margin" coordsize="79735,25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" o:allowincell="f">
              <v:group id="Group 16" o:spid="_x0000_s1036" style="position:absolute;width:79735;height:16684" coordsize="79756,1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2" o:spid="_x0000_s1037" style="position:absolute;width:79730;height:16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" fillcolor="#01539d" stroked="f" strokeweight="2pt">
                  <v:textbox inset="46.8pt,14.4pt,46.8pt,14.4pt">
                    <w:txbxContent>
                      <w:p w14:paraId="2B4F8497" w14:textId="350DEC88" w:rsidR="003306A7" w:rsidRPr="00B46DDB" w:rsidRDefault="00300C88" w:rsidP="00E84405">
                        <w:pPr>
                          <w:spacing w:after="0" w:line="240" w:lineRule="auto"/>
                          <w:rPr>
                            <w:rFonts w:ascii="Roboto Black" w:hAnsi="Roboto Black"/>
                          </w:rPr>
                        </w:pPr>
                        <w:r w:rsidRPr="00B46DDB">
                          <w:rPr>
                            <w:rFonts w:ascii="Roboto Black" w:hAnsi="Roboto Black"/>
                            <w:sz w:val="60"/>
                            <w:szCs w:val="64"/>
                          </w:rPr>
                          <w:t>Watson Smith</w:t>
                        </w:r>
                        <w:r w:rsidR="003306A7" w:rsidRPr="00B46DDB">
                          <w:rPr>
                            <w:rFonts w:ascii="Roboto Black" w:hAnsi="Roboto Black"/>
                            <w:sz w:val="60"/>
                            <w:szCs w:val="64"/>
                          </w:rPr>
                          <w:t>.</w:t>
                        </w:r>
                      </w:p>
                      <w:p w14:paraId="249E5752" w14:textId="77777777" w:rsidR="003306A7" w:rsidRPr="00295221" w:rsidRDefault="003306A7" w:rsidP="003306A7">
                        <w:pPr>
                          <w:spacing w:after="0" w:line="240" w:lineRule="auto"/>
                          <w:rPr>
                            <w:sz w:val="30"/>
                            <w:szCs w:val="34"/>
                          </w:rPr>
                        </w:pPr>
                        <w:r w:rsidRPr="00295221">
                          <w:rPr>
                            <w:sz w:val="28"/>
                            <w:szCs w:val="32"/>
                          </w:rPr>
                          <w:t>Microsoft Certified Professional</w:t>
                        </w:r>
                      </w:p>
                    </w:txbxContent>
                  </v:textbox>
                </v:rect>
                <v:rect id="Round Diagonal Corner Rectangle 3" o:spid="_x0000_s1038" style="position:absolute;left:41783;top:3175;width:10096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" strokecolor="white [3212]" strokeweight="1.5pt">
                  <v:fill r:id="rId2" o:title="" recolor="t" rotate="t" type="frame"/>
                  <v:shadow on="t" type="perspective" color="black" opacity="26214f" offset="0,0" matrix="66847f,,,66847f"/>
                </v:rect>
                <v:rect id="Rectangle 15" o:spid="_x0000_s1039" style="position:absolute;left:51816;width:27940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" filled="f" stroked="f" strokeweight="2pt">
                  <v:textbox inset="10.8pt,10.8pt,10.8pt,10.8pt">
                    <w:txbxContent>
                      <w:p w14:paraId="38EFD2BF" w14:textId="77777777" w:rsidR="003306A7" w:rsidRPr="00226BF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26BF6">
                          <w:rPr>
                            <w:b/>
                            <w:bCs/>
                            <w:sz w:val="20"/>
                            <w:szCs w:val="20"/>
                          </w:rPr>
                          <w:t>BORN</w:t>
                        </w:r>
                      </w:p>
                      <w:p w14:paraId="6374B5D0" w14:textId="3D8AF58F" w:rsidR="003306A7" w:rsidRPr="001A71DB" w:rsidRDefault="00300C88" w:rsidP="003306A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y</w:t>
                        </w:r>
                        <w:r w:rsidR="003306A7" w:rsidRPr="00226BF6">
                          <w:rPr>
                            <w:sz w:val="20"/>
                            <w:szCs w:val="20"/>
                          </w:rPr>
                          <w:t xml:space="preserve"> 0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="003306A7" w:rsidRPr="00226BF6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888</w:t>
                        </w:r>
                      </w:p>
                      <w:p w14:paraId="0F6FD0E5" w14:textId="77777777" w:rsidR="003306A7" w:rsidRPr="00226BF6" w:rsidRDefault="003306A7" w:rsidP="003306A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226BF6">
                          <w:rPr>
                            <w:sz w:val="20"/>
                            <w:szCs w:val="20"/>
                          </w:rPr>
                          <w:t>Father’s Name: Name Goes Here</w:t>
                        </w:r>
                      </w:p>
                    </w:txbxContent>
                  </v:textbox>
                </v:rect>
              </v:group>
              <v:group id="Group 21" o:spid="_x0000_s1040" style="position:absolute;left:762;top:16700;width:78270;height:8865" coordsize="78295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 18" o:spid="_x0000_s1041" style="position:absolute;width:22669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" fillcolor="#ffd862" stroked="f" strokeweight="2pt">
                  <v:textbox inset="28.8pt,10.8pt,10.8pt,10.8pt">
                    <w:txbxContent>
                      <w:p w14:paraId="526C4770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57796"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Languages</w:t>
                        </w:r>
                      </w:p>
                      <w:p w14:paraId="7BBE8172" w14:textId="1978714B" w:rsidR="003306A7" w:rsidRPr="00B71E7A" w:rsidRDefault="003306A7" w:rsidP="002E59A1">
                        <w:pPr>
                          <w:spacing w:after="0" w:line="240" w:lineRule="auto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807EBE">
                          <w:rPr>
                            <w:color w:val="000000" w:themeColor="text1"/>
                            <w:sz w:val="20"/>
                            <w:szCs w:val="20"/>
                          </w:rPr>
                          <w:t>Arabic, English</w:t>
                        </w:r>
                        <w:r w:rsidR="002E59A1">
                          <w:rPr>
                            <w:color w:val="000000" w:themeColor="text1"/>
                            <w:sz w:val="20"/>
                            <w:szCs w:val="20"/>
                          </w:rPr>
                          <w:t>, Russian</w:t>
                        </w:r>
                        <w:r w:rsidRPr="00807EBE">
                          <w:rPr>
                            <w:color w:val="000000" w:themeColor="text1"/>
                            <w:sz w:val="20"/>
                            <w:szCs w:val="20"/>
                          </w:rPr>
                          <w:t>, Spanish, German</w:t>
                        </w:r>
                      </w:p>
                    </w:txbxContent>
                  </v:textbox>
                </v:rect>
                <v:rect id="Rectangle 19" o:spid="_x0000_s1042" style="position:absolute;left:22669;width:27242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" fillcolor="yellow" stroked="f" strokeweight="2pt">
                  <v:textbox inset="10.8pt,10.8pt,10.8pt,10.8pt">
                    <w:txbxContent>
                      <w:p w14:paraId="75CD2E13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57796"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Interests</w:t>
                        </w:r>
                      </w:p>
                      <w:p w14:paraId="5B6D8DD4" w14:textId="77777777" w:rsidR="003306A7" w:rsidRPr="00807EBE" w:rsidRDefault="003306A7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7EBE">
                          <w:rPr>
                            <w:color w:val="000000" w:themeColor="text1"/>
                            <w:sz w:val="20"/>
                            <w:szCs w:val="20"/>
                          </w:rPr>
                          <w:t>Studying books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, v</w:t>
                        </w:r>
                        <w:r w:rsidRPr="00807EBE">
                          <w:rPr>
                            <w:color w:val="000000" w:themeColor="text1"/>
                            <w:sz w:val="20"/>
                            <w:szCs w:val="20"/>
                          </w:rPr>
                          <w:t>isiting different places</w:t>
                        </w:r>
                      </w:p>
                    </w:txbxContent>
                  </v:textbox>
                </v:rect>
                <v:rect id="Rectangle 20" o:spid="_x0000_s1043" style="position:absolute;left:49911;width:28384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" fillcolor="#8db3e2 [1311]" stroked="f" strokeweight="2pt">
                  <v:textbox inset="10.8pt,10.8pt,28.8pt,10.8pt">
                    <w:txbxContent>
                      <w:p w14:paraId="7AFE8FAB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57796"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Achievements</w:t>
                        </w:r>
                      </w:p>
                      <w:p w14:paraId="12DA9F77" w14:textId="65F576A7" w:rsidR="003306A7" w:rsidRPr="00807EBE" w:rsidRDefault="002E59A1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99</w:t>
                        </w:r>
                        <w:r w:rsidR="003306A7">
                          <w:rPr>
                            <w:color w:val="000000" w:themeColor="text1"/>
                            <w:sz w:val="20"/>
                            <w:szCs w:val="20"/>
                          </w:rPr>
                          <w:t>+ Universal Projects done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92C"/>
    <w:multiLevelType w:val="multilevel"/>
    <w:tmpl w:val="7F7E9EB0"/>
    <w:lvl w:ilvl="0">
      <w:start w:val="1"/>
      <w:numFmt w:val="bullet"/>
      <w:pStyle w:val="NumberLis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9D5656"/>
    <w:multiLevelType w:val="hybridMultilevel"/>
    <w:tmpl w:val="C4A2FF10"/>
    <w:lvl w:ilvl="0" w:tplc="B9E8B352">
      <w:start w:val="1"/>
      <w:numFmt w:val="bullet"/>
      <w:pStyle w:val="BulletLis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F9"/>
    <w:rsid w:val="00000C7C"/>
    <w:rsid w:val="00003D4E"/>
    <w:rsid w:val="000055D5"/>
    <w:rsid w:val="000059DB"/>
    <w:rsid w:val="00010362"/>
    <w:rsid w:val="00010438"/>
    <w:rsid w:val="0001679E"/>
    <w:rsid w:val="00021EF8"/>
    <w:rsid w:val="0002212E"/>
    <w:rsid w:val="00024ECA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35D4"/>
    <w:rsid w:val="00055C53"/>
    <w:rsid w:val="00056838"/>
    <w:rsid w:val="00056EDA"/>
    <w:rsid w:val="0006508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1A6"/>
    <w:rsid w:val="00077B4A"/>
    <w:rsid w:val="000819F6"/>
    <w:rsid w:val="00082356"/>
    <w:rsid w:val="00082FDE"/>
    <w:rsid w:val="00092E1E"/>
    <w:rsid w:val="000971F4"/>
    <w:rsid w:val="000A0862"/>
    <w:rsid w:val="000A2962"/>
    <w:rsid w:val="000A3339"/>
    <w:rsid w:val="000A536E"/>
    <w:rsid w:val="000B2504"/>
    <w:rsid w:val="000B76DA"/>
    <w:rsid w:val="000C1E54"/>
    <w:rsid w:val="000D4577"/>
    <w:rsid w:val="000E2F2D"/>
    <w:rsid w:val="000E37C2"/>
    <w:rsid w:val="000E765B"/>
    <w:rsid w:val="000E7731"/>
    <w:rsid w:val="000F6F5D"/>
    <w:rsid w:val="001042E4"/>
    <w:rsid w:val="00105462"/>
    <w:rsid w:val="001100D4"/>
    <w:rsid w:val="001112D3"/>
    <w:rsid w:val="00113041"/>
    <w:rsid w:val="001134B5"/>
    <w:rsid w:val="001162BF"/>
    <w:rsid w:val="00121430"/>
    <w:rsid w:val="00121C6E"/>
    <w:rsid w:val="001234BD"/>
    <w:rsid w:val="00124B8B"/>
    <w:rsid w:val="00130BBC"/>
    <w:rsid w:val="00131246"/>
    <w:rsid w:val="00132EF0"/>
    <w:rsid w:val="001348DD"/>
    <w:rsid w:val="001402AB"/>
    <w:rsid w:val="001403D8"/>
    <w:rsid w:val="00145442"/>
    <w:rsid w:val="001466BC"/>
    <w:rsid w:val="00147A0A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574"/>
    <w:rsid w:val="001A0EF1"/>
    <w:rsid w:val="001A1D41"/>
    <w:rsid w:val="001A44E5"/>
    <w:rsid w:val="001A71DB"/>
    <w:rsid w:val="001B411F"/>
    <w:rsid w:val="001B4823"/>
    <w:rsid w:val="001B6CFE"/>
    <w:rsid w:val="001C0899"/>
    <w:rsid w:val="001C2442"/>
    <w:rsid w:val="001C2DF9"/>
    <w:rsid w:val="001C42D7"/>
    <w:rsid w:val="001C7876"/>
    <w:rsid w:val="001D116E"/>
    <w:rsid w:val="001D31FB"/>
    <w:rsid w:val="001D4574"/>
    <w:rsid w:val="001D7654"/>
    <w:rsid w:val="001E097A"/>
    <w:rsid w:val="001E1115"/>
    <w:rsid w:val="001E503A"/>
    <w:rsid w:val="001F6DBC"/>
    <w:rsid w:val="0020327C"/>
    <w:rsid w:val="00205774"/>
    <w:rsid w:val="00206214"/>
    <w:rsid w:val="002069B4"/>
    <w:rsid w:val="00210BA4"/>
    <w:rsid w:val="0021681C"/>
    <w:rsid w:val="00216947"/>
    <w:rsid w:val="0021752E"/>
    <w:rsid w:val="002243D1"/>
    <w:rsid w:val="00226BF6"/>
    <w:rsid w:val="00230542"/>
    <w:rsid w:val="00235778"/>
    <w:rsid w:val="002358C5"/>
    <w:rsid w:val="00236D66"/>
    <w:rsid w:val="00241B29"/>
    <w:rsid w:val="00243FEF"/>
    <w:rsid w:val="00244A4B"/>
    <w:rsid w:val="00246BFF"/>
    <w:rsid w:val="00252049"/>
    <w:rsid w:val="00252674"/>
    <w:rsid w:val="00252C8F"/>
    <w:rsid w:val="00253B30"/>
    <w:rsid w:val="00261D57"/>
    <w:rsid w:val="00262D47"/>
    <w:rsid w:val="002648C3"/>
    <w:rsid w:val="0026656B"/>
    <w:rsid w:val="00266D3D"/>
    <w:rsid w:val="00270DCD"/>
    <w:rsid w:val="00271F97"/>
    <w:rsid w:val="002723E1"/>
    <w:rsid w:val="0027369C"/>
    <w:rsid w:val="00276263"/>
    <w:rsid w:val="00280905"/>
    <w:rsid w:val="00286AF3"/>
    <w:rsid w:val="00295221"/>
    <w:rsid w:val="00295A19"/>
    <w:rsid w:val="00296847"/>
    <w:rsid w:val="002B0711"/>
    <w:rsid w:val="002B3687"/>
    <w:rsid w:val="002B4AF9"/>
    <w:rsid w:val="002B6F8F"/>
    <w:rsid w:val="002B7ABB"/>
    <w:rsid w:val="002C0873"/>
    <w:rsid w:val="002C0912"/>
    <w:rsid w:val="002C0B70"/>
    <w:rsid w:val="002C0D8F"/>
    <w:rsid w:val="002C4AC3"/>
    <w:rsid w:val="002C53CE"/>
    <w:rsid w:val="002C59E3"/>
    <w:rsid w:val="002D4815"/>
    <w:rsid w:val="002E59A1"/>
    <w:rsid w:val="002E6D79"/>
    <w:rsid w:val="002E6F13"/>
    <w:rsid w:val="002F0464"/>
    <w:rsid w:val="002F205F"/>
    <w:rsid w:val="002F2A04"/>
    <w:rsid w:val="002F4E08"/>
    <w:rsid w:val="002F51F8"/>
    <w:rsid w:val="002F6D3C"/>
    <w:rsid w:val="00300C88"/>
    <w:rsid w:val="0030159B"/>
    <w:rsid w:val="00304FE0"/>
    <w:rsid w:val="00305DEE"/>
    <w:rsid w:val="00307C69"/>
    <w:rsid w:val="00310FC5"/>
    <w:rsid w:val="00311E60"/>
    <w:rsid w:val="00312569"/>
    <w:rsid w:val="00312CAB"/>
    <w:rsid w:val="00314163"/>
    <w:rsid w:val="00315523"/>
    <w:rsid w:val="00323C5A"/>
    <w:rsid w:val="00323C76"/>
    <w:rsid w:val="00324F34"/>
    <w:rsid w:val="00327DAB"/>
    <w:rsid w:val="003306A7"/>
    <w:rsid w:val="00332BC7"/>
    <w:rsid w:val="0033396B"/>
    <w:rsid w:val="00341F5E"/>
    <w:rsid w:val="00343219"/>
    <w:rsid w:val="00345B77"/>
    <w:rsid w:val="0035151D"/>
    <w:rsid w:val="00353570"/>
    <w:rsid w:val="00354024"/>
    <w:rsid w:val="00355A3F"/>
    <w:rsid w:val="00356000"/>
    <w:rsid w:val="00356F3D"/>
    <w:rsid w:val="00357011"/>
    <w:rsid w:val="00357796"/>
    <w:rsid w:val="00365F3E"/>
    <w:rsid w:val="00367783"/>
    <w:rsid w:val="003751DA"/>
    <w:rsid w:val="00376767"/>
    <w:rsid w:val="0037732E"/>
    <w:rsid w:val="00377CC8"/>
    <w:rsid w:val="003817B1"/>
    <w:rsid w:val="003823CA"/>
    <w:rsid w:val="00383C14"/>
    <w:rsid w:val="00385C87"/>
    <w:rsid w:val="003863E0"/>
    <w:rsid w:val="003918CA"/>
    <w:rsid w:val="00392A2E"/>
    <w:rsid w:val="00396BEE"/>
    <w:rsid w:val="003A15C6"/>
    <w:rsid w:val="003B1035"/>
    <w:rsid w:val="003B1444"/>
    <w:rsid w:val="003B337B"/>
    <w:rsid w:val="003B6460"/>
    <w:rsid w:val="003B7EAE"/>
    <w:rsid w:val="003C0A64"/>
    <w:rsid w:val="003C11B6"/>
    <w:rsid w:val="003C1612"/>
    <w:rsid w:val="003C2D68"/>
    <w:rsid w:val="003C5B6F"/>
    <w:rsid w:val="003C7222"/>
    <w:rsid w:val="003D5080"/>
    <w:rsid w:val="003E45C7"/>
    <w:rsid w:val="003F4A44"/>
    <w:rsid w:val="003F52E4"/>
    <w:rsid w:val="003F640A"/>
    <w:rsid w:val="00403D7A"/>
    <w:rsid w:val="004113C3"/>
    <w:rsid w:val="00412455"/>
    <w:rsid w:val="00413F91"/>
    <w:rsid w:val="00414103"/>
    <w:rsid w:val="004306C8"/>
    <w:rsid w:val="00430C0B"/>
    <w:rsid w:val="00431E5C"/>
    <w:rsid w:val="00436E76"/>
    <w:rsid w:val="00441C74"/>
    <w:rsid w:val="004428A1"/>
    <w:rsid w:val="00444F3E"/>
    <w:rsid w:val="00446761"/>
    <w:rsid w:val="0045252D"/>
    <w:rsid w:val="004618F2"/>
    <w:rsid w:val="00471516"/>
    <w:rsid w:val="004740DE"/>
    <w:rsid w:val="004763F9"/>
    <w:rsid w:val="00480504"/>
    <w:rsid w:val="00482DA1"/>
    <w:rsid w:val="00482F91"/>
    <w:rsid w:val="00485137"/>
    <w:rsid w:val="00487C7A"/>
    <w:rsid w:val="00491718"/>
    <w:rsid w:val="00494D30"/>
    <w:rsid w:val="0049638C"/>
    <w:rsid w:val="004A3D3F"/>
    <w:rsid w:val="004A65B0"/>
    <w:rsid w:val="004B1619"/>
    <w:rsid w:val="004B2E71"/>
    <w:rsid w:val="004B4D38"/>
    <w:rsid w:val="004B7721"/>
    <w:rsid w:val="004C011A"/>
    <w:rsid w:val="004C19D4"/>
    <w:rsid w:val="004C65F9"/>
    <w:rsid w:val="004C7950"/>
    <w:rsid w:val="004C7F53"/>
    <w:rsid w:val="004D3E11"/>
    <w:rsid w:val="004D4A55"/>
    <w:rsid w:val="004F091D"/>
    <w:rsid w:val="004F0C53"/>
    <w:rsid w:val="004F4802"/>
    <w:rsid w:val="004F4EE4"/>
    <w:rsid w:val="004F7F66"/>
    <w:rsid w:val="00507CE4"/>
    <w:rsid w:val="005117AD"/>
    <w:rsid w:val="005137C3"/>
    <w:rsid w:val="0051748D"/>
    <w:rsid w:val="00531F95"/>
    <w:rsid w:val="00536C47"/>
    <w:rsid w:val="005427AF"/>
    <w:rsid w:val="005433B3"/>
    <w:rsid w:val="00543E36"/>
    <w:rsid w:val="00546140"/>
    <w:rsid w:val="0054783C"/>
    <w:rsid w:val="00553EDF"/>
    <w:rsid w:val="0056027C"/>
    <w:rsid w:val="0056135D"/>
    <w:rsid w:val="00561E1A"/>
    <w:rsid w:val="00563633"/>
    <w:rsid w:val="0056628F"/>
    <w:rsid w:val="00566486"/>
    <w:rsid w:val="00567010"/>
    <w:rsid w:val="00573210"/>
    <w:rsid w:val="00575F0E"/>
    <w:rsid w:val="005811EE"/>
    <w:rsid w:val="00581A51"/>
    <w:rsid w:val="00584358"/>
    <w:rsid w:val="00591E4F"/>
    <w:rsid w:val="005927E8"/>
    <w:rsid w:val="005A7EF4"/>
    <w:rsid w:val="005B1A34"/>
    <w:rsid w:val="005B27A5"/>
    <w:rsid w:val="005C2CC0"/>
    <w:rsid w:val="005D0C00"/>
    <w:rsid w:val="005D103E"/>
    <w:rsid w:val="005D32CA"/>
    <w:rsid w:val="005D4C96"/>
    <w:rsid w:val="005E0C02"/>
    <w:rsid w:val="005E7FA6"/>
    <w:rsid w:val="005F684D"/>
    <w:rsid w:val="00600CED"/>
    <w:rsid w:val="0060361E"/>
    <w:rsid w:val="0060627E"/>
    <w:rsid w:val="0061029E"/>
    <w:rsid w:val="006126CC"/>
    <w:rsid w:val="006146A2"/>
    <w:rsid w:val="00621118"/>
    <w:rsid w:val="0062127D"/>
    <w:rsid w:val="0062193B"/>
    <w:rsid w:val="006331C1"/>
    <w:rsid w:val="00633972"/>
    <w:rsid w:val="00633AA0"/>
    <w:rsid w:val="00633EC4"/>
    <w:rsid w:val="00636540"/>
    <w:rsid w:val="00636E9C"/>
    <w:rsid w:val="006408E3"/>
    <w:rsid w:val="00645F0F"/>
    <w:rsid w:val="00650EE2"/>
    <w:rsid w:val="00652E90"/>
    <w:rsid w:val="00653F3F"/>
    <w:rsid w:val="0065424C"/>
    <w:rsid w:val="006573DF"/>
    <w:rsid w:val="006619BF"/>
    <w:rsid w:val="00661EA4"/>
    <w:rsid w:val="00662A73"/>
    <w:rsid w:val="006721B8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79F6"/>
    <w:rsid w:val="006B0705"/>
    <w:rsid w:val="006B0BB9"/>
    <w:rsid w:val="006B3924"/>
    <w:rsid w:val="006B606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370D"/>
    <w:rsid w:val="006F1A06"/>
    <w:rsid w:val="006F1E33"/>
    <w:rsid w:val="006F442C"/>
    <w:rsid w:val="007006F4"/>
    <w:rsid w:val="00701473"/>
    <w:rsid w:val="007017F7"/>
    <w:rsid w:val="00704FF1"/>
    <w:rsid w:val="007057D9"/>
    <w:rsid w:val="00707389"/>
    <w:rsid w:val="00711727"/>
    <w:rsid w:val="007151C6"/>
    <w:rsid w:val="00717906"/>
    <w:rsid w:val="00724CC2"/>
    <w:rsid w:val="00725767"/>
    <w:rsid w:val="007266A8"/>
    <w:rsid w:val="00733E0C"/>
    <w:rsid w:val="007363F7"/>
    <w:rsid w:val="00741D40"/>
    <w:rsid w:val="00743136"/>
    <w:rsid w:val="00743290"/>
    <w:rsid w:val="00743738"/>
    <w:rsid w:val="007441F2"/>
    <w:rsid w:val="00744426"/>
    <w:rsid w:val="00747668"/>
    <w:rsid w:val="0075222A"/>
    <w:rsid w:val="007548A1"/>
    <w:rsid w:val="007554D9"/>
    <w:rsid w:val="007556B2"/>
    <w:rsid w:val="00757C19"/>
    <w:rsid w:val="00762BF2"/>
    <w:rsid w:val="00763F31"/>
    <w:rsid w:val="00764FD0"/>
    <w:rsid w:val="00770412"/>
    <w:rsid w:val="0077176A"/>
    <w:rsid w:val="00772894"/>
    <w:rsid w:val="00773725"/>
    <w:rsid w:val="00777302"/>
    <w:rsid w:val="007777D8"/>
    <w:rsid w:val="00777862"/>
    <w:rsid w:val="00777A0F"/>
    <w:rsid w:val="00777C07"/>
    <w:rsid w:val="00780578"/>
    <w:rsid w:val="00782180"/>
    <w:rsid w:val="00784148"/>
    <w:rsid w:val="00786A0D"/>
    <w:rsid w:val="00786F20"/>
    <w:rsid w:val="00786F77"/>
    <w:rsid w:val="007901D6"/>
    <w:rsid w:val="00794EC5"/>
    <w:rsid w:val="007A35BA"/>
    <w:rsid w:val="007A5060"/>
    <w:rsid w:val="007A6435"/>
    <w:rsid w:val="007C0D8D"/>
    <w:rsid w:val="007C32DF"/>
    <w:rsid w:val="007D060D"/>
    <w:rsid w:val="007D1254"/>
    <w:rsid w:val="007D6BF4"/>
    <w:rsid w:val="007E11CA"/>
    <w:rsid w:val="007E41C1"/>
    <w:rsid w:val="007E60ED"/>
    <w:rsid w:val="007F272B"/>
    <w:rsid w:val="007F3D46"/>
    <w:rsid w:val="007F6D6A"/>
    <w:rsid w:val="008009D3"/>
    <w:rsid w:val="00801815"/>
    <w:rsid w:val="00807EBE"/>
    <w:rsid w:val="00811936"/>
    <w:rsid w:val="00811DC0"/>
    <w:rsid w:val="00812CC2"/>
    <w:rsid w:val="00820365"/>
    <w:rsid w:val="00820C28"/>
    <w:rsid w:val="00821578"/>
    <w:rsid w:val="00821B9E"/>
    <w:rsid w:val="00822DCF"/>
    <w:rsid w:val="00823BF8"/>
    <w:rsid w:val="00824103"/>
    <w:rsid w:val="00825EEF"/>
    <w:rsid w:val="00825F9C"/>
    <w:rsid w:val="008273F4"/>
    <w:rsid w:val="00835CA4"/>
    <w:rsid w:val="0084138F"/>
    <w:rsid w:val="00842A90"/>
    <w:rsid w:val="0084663B"/>
    <w:rsid w:val="00846DF8"/>
    <w:rsid w:val="00852168"/>
    <w:rsid w:val="00853009"/>
    <w:rsid w:val="00853BA7"/>
    <w:rsid w:val="00855B94"/>
    <w:rsid w:val="00861779"/>
    <w:rsid w:val="008675F9"/>
    <w:rsid w:val="00867CC1"/>
    <w:rsid w:val="00870C1E"/>
    <w:rsid w:val="00874059"/>
    <w:rsid w:val="0087416A"/>
    <w:rsid w:val="008763F2"/>
    <w:rsid w:val="00884E4D"/>
    <w:rsid w:val="00887E9F"/>
    <w:rsid w:val="00895795"/>
    <w:rsid w:val="008A1E83"/>
    <w:rsid w:val="008A26B5"/>
    <w:rsid w:val="008A2FDC"/>
    <w:rsid w:val="008B020B"/>
    <w:rsid w:val="008B067C"/>
    <w:rsid w:val="008B1471"/>
    <w:rsid w:val="008B1894"/>
    <w:rsid w:val="008B4BC5"/>
    <w:rsid w:val="008B60BD"/>
    <w:rsid w:val="008C66A4"/>
    <w:rsid w:val="008D14B7"/>
    <w:rsid w:val="008D2C4F"/>
    <w:rsid w:val="008D4537"/>
    <w:rsid w:val="008D466A"/>
    <w:rsid w:val="008D5936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05518"/>
    <w:rsid w:val="00906E4F"/>
    <w:rsid w:val="00914F0D"/>
    <w:rsid w:val="00915C18"/>
    <w:rsid w:val="009250AC"/>
    <w:rsid w:val="00925C64"/>
    <w:rsid w:val="00926AF5"/>
    <w:rsid w:val="00934026"/>
    <w:rsid w:val="0093433D"/>
    <w:rsid w:val="009375B4"/>
    <w:rsid w:val="00941FAA"/>
    <w:rsid w:val="0094257B"/>
    <w:rsid w:val="009459A0"/>
    <w:rsid w:val="009507D0"/>
    <w:rsid w:val="009570EE"/>
    <w:rsid w:val="0095779A"/>
    <w:rsid w:val="00960DFD"/>
    <w:rsid w:val="009629C2"/>
    <w:rsid w:val="00963C8E"/>
    <w:rsid w:val="00967890"/>
    <w:rsid w:val="00970CB8"/>
    <w:rsid w:val="00973A8D"/>
    <w:rsid w:val="00981127"/>
    <w:rsid w:val="009815EB"/>
    <w:rsid w:val="00982734"/>
    <w:rsid w:val="0099560A"/>
    <w:rsid w:val="009958A6"/>
    <w:rsid w:val="009A05F7"/>
    <w:rsid w:val="009A5B6C"/>
    <w:rsid w:val="009A5FFA"/>
    <w:rsid w:val="009A665D"/>
    <w:rsid w:val="009B0E53"/>
    <w:rsid w:val="009B428C"/>
    <w:rsid w:val="009C2594"/>
    <w:rsid w:val="009C2BAB"/>
    <w:rsid w:val="009C6D32"/>
    <w:rsid w:val="009C7403"/>
    <w:rsid w:val="009D1A62"/>
    <w:rsid w:val="009D5106"/>
    <w:rsid w:val="009D60CD"/>
    <w:rsid w:val="009E200B"/>
    <w:rsid w:val="009E2C5A"/>
    <w:rsid w:val="009E3515"/>
    <w:rsid w:val="009E63A0"/>
    <w:rsid w:val="009E770E"/>
    <w:rsid w:val="009F3652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084F"/>
    <w:rsid w:val="00A31A30"/>
    <w:rsid w:val="00A32EA6"/>
    <w:rsid w:val="00A331F9"/>
    <w:rsid w:val="00A3348F"/>
    <w:rsid w:val="00A47A32"/>
    <w:rsid w:val="00A50C32"/>
    <w:rsid w:val="00A537B4"/>
    <w:rsid w:val="00A55BC2"/>
    <w:rsid w:val="00A62DA8"/>
    <w:rsid w:val="00A67FAD"/>
    <w:rsid w:val="00A7073D"/>
    <w:rsid w:val="00A74D79"/>
    <w:rsid w:val="00A75210"/>
    <w:rsid w:val="00A75CE5"/>
    <w:rsid w:val="00A760B1"/>
    <w:rsid w:val="00A768D9"/>
    <w:rsid w:val="00A8292B"/>
    <w:rsid w:val="00A8308A"/>
    <w:rsid w:val="00A8449C"/>
    <w:rsid w:val="00A84B38"/>
    <w:rsid w:val="00A85E1E"/>
    <w:rsid w:val="00A91DE9"/>
    <w:rsid w:val="00A97F37"/>
    <w:rsid w:val="00AA0E62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1053"/>
    <w:rsid w:val="00AE1F95"/>
    <w:rsid w:val="00AE37DB"/>
    <w:rsid w:val="00AE4628"/>
    <w:rsid w:val="00AE75D3"/>
    <w:rsid w:val="00AF355C"/>
    <w:rsid w:val="00B1016B"/>
    <w:rsid w:val="00B10173"/>
    <w:rsid w:val="00B11E98"/>
    <w:rsid w:val="00B12245"/>
    <w:rsid w:val="00B15676"/>
    <w:rsid w:val="00B201DA"/>
    <w:rsid w:val="00B246C8"/>
    <w:rsid w:val="00B260FF"/>
    <w:rsid w:val="00B26198"/>
    <w:rsid w:val="00B30D29"/>
    <w:rsid w:val="00B30DF5"/>
    <w:rsid w:val="00B3145B"/>
    <w:rsid w:val="00B36852"/>
    <w:rsid w:val="00B36EDA"/>
    <w:rsid w:val="00B403E7"/>
    <w:rsid w:val="00B44216"/>
    <w:rsid w:val="00B46DDB"/>
    <w:rsid w:val="00B46F3D"/>
    <w:rsid w:val="00B51762"/>
    <w:rsid w:val="00B52B3C"/>
    <w:rsid w:val="00B57F73"/>
    <w:rsid w:val="00B610E8"/>
    <w:rsid w:val="00B61535"/>
    <w:rsid w:val="00B642BB"/>
    <w:rsid w:val="00B657BD"/>
    <w:rsid w:val="00B66168"/>
    <w:rsid w:val="00B662AB"/>
    <w:rsid w:val="00B71365"/>
    <w:rsid w:val="00B71A49"/>
    <w:rsid w:val="00B71E7A"/>
    <w:rsid w:val="00B73B97"/>
    <w:rsid w:val="00B749A2"/>
    <w:rsid w:val="00B767AB"/>
    <w:rsid w:val="00B77031"/>
    <w:rsid w:val="00B812AB"/>
    <w:rsid w:val="00B818A0"/>
    <w:rsid w:val="00B833BB"/>
    <w:rsid w:val="00B844E1"/>
    <w:rsid w:val="00B84AF5"/>
    <w:rsid w:val="00B85BFC"/>
    <w:rsid w:val="00B8706C"/>
    <w:rsid w:val="00B915CF"/>
    <w:rsid w:val="00B91A7A"/>
    <w:rsid w:val="00B92061"/>
    <w:rsid w:val="00B92858"/>
    <w:rsid w:val="00BA294E"/>
    <w:rsid w:val="00BA5D81"/>
    <w:rsid w:val="00BA60F7"/>
    <w:rsid w:val="00BA7579"/>
    <w:rsid w:val="00BB1BBE"/>
    <w:rsid w:val="00BB6EDF"/>
    <w:rsid w:val="00BB7DFC"/>
    <w:rsid w:val="00BC4195"/>
    <w:rsid w:val="00BC6F71"/>
    <w:rsid w:val="00BE262C"/>
    <w:rsid w:val="00BE47C4"/>
    <w:rsid w:val="00BE58F2"/>
    <w:rsid w:val="00BE5A9C"/>
    <w:rsid w:val="00BF07A0"/>
    <w:rsid w:val="00BF07A9"/>
    <w:rsid w:val="00BF106D"/>
    <w:rsid w:val="00BF2C1C"/>
    <w:rsid w:val="00BF5F65"/>
    <w:rsid w:val="00BF7AAA"/>
    <w:rsid w:val="00C01E93"/>
    <w:rsid w:val="00C03B1D"/>
    <w:rsid w:val="00C069E4"/>
    <w:rsid w:val="00C13F9B"/>
    <w:rsid w:val="00C14F65"/>
    <w:rsid w:val="00C21BA7"/>
    <w:rsid w:val="00C24478"/>
    <w:rsid w:val="00C31D44"/>
    <w:rsid w:val="00C33B4D"/>
    <w:rsid w:val="00C3509B"/>
    <w:rsid w:val="00C36C0D"/>
    <w:rsid w:val="00C370D1"/>
    <w:rsid w:val="00C377CA"/>
    <w:rsid w:val="00C43765"/>
    <w:rsid w:val="00C442CD"/>
    <w:rsid w:val="00C46D98"/>
    <w:rsid w:val="00C50F92"/>
    <w:rsid w:val="00C53768"/>
    <w:rsid w:val="00C54EFB"/>
    <w:rsid w:val="00C63721"/>
    <w:rsid w:val="00C64A47"/>
    <w:rsid w:val="00C74FFA"/>
    <w:rsid w:val="00C7736C"/>
    <w:rsid w:val="00C83616"/>
    <w:rsid w:val="00C863A7"/>
    <w:rsid w:val="00C86FBF"/>
    <w:rsid w:val="00C9640D"/>
    <w:rsid w:val="00CA265C"/>
    <w:rsid w:val="00CA26E7"/>
    <w:rsid w:val="00CB15B9"/>
    <w:rsid w:val="00CB4D22"/>
    <w:rsid w:val="00CB5A68"/>
    <w:rsid w:val="00CC0251"/>
    <w:rsid w:val="00CC0FA3"/>
    <w:rsid w:val="00CC11F0"/>
    <w:rsid w:val="00CC7C71"/>
    <w:rsid w:val="00CD13A0"/>
    <w:rsid w:val="00CD2A44"/>
    <w:rsid w:val="00CD4661"/>
    <w:rsid w:val="00CD4A2F"/>
    <w:rsid w:val="00CD4C7C"/>
    <w:rsid w:val="00CD6977"/>
    <w:rsid w:val="00CE27B7"/>
    <w:rsid w:val="00CE70E3"/>
    <w:rsid w:val="00CE7392"/>
    <w:rsid w:val="00CF2BCE"/>
    <w:rsid w:val="00CF594C"/>
    <w:rsid w:val="00CF6FF6"/>
    <w:rsid w:val="00D01C80"/>
    <w:rsid w:val="00D07796"/>
    <w:rsid w:val="00D174A7"/>
    <w:rsid w:val="00D24399"/>
    <w:rsid w:val="00D26D46"/>
    <w:rsid w:val="00D30DF8"/>
    <w:rsid w:val="00D321DF"/>
    <w:rsid w:val="00D3252E"/>
    <w:rsid w:val="00D3558F"/>
    <w:rsid w:val="00D405BB"/>
    <w:rsid w:val="00D42813"/>
    <w:rsid w:val="00D449B6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0D26"/>
    <w:rsid w:val="00D71C15"/>
    <w:rsid w:val="00D73ACD"/>
    <w:rsid w:val="00D754E4"/>
    <w:rsid w:val="00D80D81"/>
    <w:rsid w:val="00D83A29"/>
    <w:rsid w:val="00D83D98"/>
    <w:rsid w:val="00D843C3"/>
    <w:rsid w:val="00D84C8E"/>
    <w:rsid w:val="00D874A6"/>
    <w:rsid w:val="00D92045"/>
    <w:rsid w:val="00D96D71"/>
    <w:rsid w:val="00DA1531"/>
    <w:rsid w:val="00DA19D1"/>
    <w:rsid w:val="00DA2E7C"/>
    <w:rsid w:val="00DB0D45"/>
    <w:rsid w:val="00DB0E19"/>
    <w:rsid w:val="00DB0FB7"/>
    <w:rsid w:val="00DB2B4B"/>
    <w:rsid w:val="00DB3500"/>
    <w:rsid w:val="00DB5F60"/>
    <w:rsid w:val="00DD18CC"/>
    <w:rsid w:val="00DD1CBD"/>
    <w:rsid w:val="00DD3793"/>
    <w:rsid w:val="00DE00F9"/>
    <w:rsid w:val="00DE0CC8"/>
    <w:rsid w:val="00DE1935"/>
    <w:rsid w:val="00DE6FD4"/>
    <w:rsid w:val="00DF099C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7AC1"/>
    <w:rsid w:val="00E57E1D"/>
    <w:rsid w:val="00E61432"/>
    <w:rsid w:val="00E62E99"/>
    <w:rsid w:val="00E65E9F"/>
    <w:rsid w:val="00E65EE8"/>
    <w:rsid w:val="00E6611F"/>
    <w:rsid w:val="00E66E6B"/>
    <w:rsid w:val="00E7319F"/>
    <w:rsid w:val="00E7355C"/>
    <w:rsid w:val="00E7368C"/>
    <w:rsid w:val="00E73B4F"/>
    <w:rsid w:val="00E73F50"/>
    <w:rsid w:val="00E7647B"/>
    <w:rsid w:val="00E8045B"/>
    <w:rsid w:val="00E84405"/>
    <w:rsid w:val="00E859BD"/>
    <w:rsid w:val="00EA1DA4"/>
    <w:rsid w:val="00EB10EF"/>
    <w:rsid w:val="00EB3590"/>
    <w:rsid w:val="00EB504D"/>
    <w:rsid w:val="00EC4A75"/>
    <w:rsid w:val="00EC5B55"/>
    <w:rsid w:val="00EC75FB"/>
    <w:rsid w:val="00ED28E1"/>
    <w:rsid w:val="00ED4860"/>
    <w:rsid w:val="00ED54D7"/>
    <w:rsid w:val="00ED56FB"/>
    <w:rsid w:val="00EE1C73"/>
    <w:rsid w:val="00EE414D"/>
    <w:rsid w:val="00EE4290"/>
    <w:rsid w:val="00EE46D3"/>
    <w:rsid w:val="00EE4C54"/>
    <w:rsid w:val="00EE6E4E"/>
    <w:rsid w:val="00EF1ED8"/>
    <w:rsid w:val="00EF4816"/>
    <w:rsid w:val="00EF5A3A"/>
    <w:rsid w:val="00EF7F37"/>
    <w:rsid w:val="00F02104"/>
    <w:rsid w:val="00F0419C"/>
    <w:rsid w:val="00F04F85"/>
    <w:rsid w:val="00F10D95"/>
    <w:rsid w:val="00F11C33"/>
    <w:rsid w:val="00F13D51"/>
    <w:rsid w:val="00F20B0A"/>
    <w:rsid w:val="00F20EC2"/>
    <w:rsid w:val="00F224DF"/>
    <w:rsid w:val="00F2353B"/>
    <w:rsid w:val="00F30A82"/>
    <w:rsid w:val="00F30CD3"/>
    <w:rsid w:val="00F3213E"/>
    <w:rsid w:val="00F37290"/>
    <w:rsid w:val="00F4586A"/>
    <w:rsid w:val="00F46CA8"/>
    <w:rsid w:val="00F46FD4"/>
    <w:rsid w:val="00F50EFA"/>
    <w:rsid w:val="00F60DA8"/>
    <w:rsid w:val="00F647F4"/>
    <w:rsid w:val="00F65C78"/>
    <w:rsid w:val="00F70604"/>
    <w:rsid w:val="00F75AD0"/>
    <w:rsid w:val="00F76BBF"/>
    <w:rsid w:val="00F8122B"/>
    <w:rsid w:val="00F812C9"/>
    <w:rsid w:val="00F8246D"/>
    <w:rsid w:val="00F84774"/>
    <w:rsid w:val="00F9087D"/>
    <w:rsid w:val="00F93D38"/>
    <w:rsid w:val="00F96623"/>
    <w:rsid w:val="00F97A33"/>
    <w:rsid w:val="00FA298E"/>
    <w:rsid w:val="00FA6800"/>
    <w:rsid w:val="00FB08F9"/>
    <w:rsid w:val="00FB35A2"/>
    <w:rsid w:val="00FB3B30"/>
    <w:rsid w:val="00FB4464"/>
    <w:rsid w:val="00FC1EB4"/>
    <w:rsid w:val="00FC35ED"/>
    <w:rsid w:val="00FD2274"/>
    <w:rsid w:val="00FD2BC9"/>
    <w:rsid w:val="00FE44E1"/>
    <w:rsid w:val="00FE6DEF"/>
    <w:rsid w:val="00FE71C0"/>
    <w:rsid w:val="00FE7539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19472"/>
  <w15:docId w15:val="{668FB7F3-EF55-46B6-8721-8B26FB4F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theme="minorBidi"/>
        <w:sz w:val="18"/>
        <w:szCs w:val="22"/>
        <w:lang w:val="en-US" w:eastAsia="en-US" w:bidi="ar-SA"/>
      </w:rPr>
    </w:rPrDefault>
    <w:pPrDefault>
      <w:pPr>
        <w:spacing w:after="200" w:line="28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254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19C"/>
    <w:pPr>
      <w:spacing w:before="400" w:after="120"/>
      <w:outlineLvl w:val="1"/>
    </w:pPr>
    <w:rPr>
      <w:color w:val="00B0F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A75CE5"/>
    <w:pPr>
      <w:spacing w:before="8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419C"/>
    <w:rPr>
      <w:color w:val="00B0F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paragraph" w:customStyle="1" w:styleId="BulletList">
    <w:name w:val="Bullet List"/>
    <w:basedOn w:val="ListParagraph"/>
    <w:link w:val="BulletListChar"/>
    <w:qFormat/>
    <w:rsid w:val="004740DE"/>
    <w:pPr>
      <w:numPr>
        <w:numId w:val="3"/>
      </w:numPr>
      <w:ind w:left="360"/>
    </w:pPr>
  </w:style>
  <w:style w:type="character" w:styleId="Hyperlink">
    <w:name w:val="Hyperlink"/>
    <w:basedOn w:val="DefaultParagraphFont"/>
    <w:uiPriority w:val="99"/>
    <w:unhideWhenUsed/>
    <w:rsid w:val="000535D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5778"/>
  </w:style>
  <w:style w:type="character" w:customStyle="1" w:styleId="BulletListChar">
    <w:name w:val="Bullet List Char"/>
    <w:basedOn w:val="ListParagraphChar"/>
    <w:link w:val="BulletList"/>
    <w:rsid w:val="004740DE"/>
  </w:style>
  <w:style w:type="paragraph" w:customStyle="1" w:styleId="NumberList">
    <w:name w:val="Number List"/>
    <w:basedOn w:val="ListParagraph"/>
    <w:link w:val="NumberListChar"/>
    <w:qFormat/>
    <w:rsid w:val="00C24478"/>
    <w:pPr>
      <w:numPr>
        <w:numId w:val="4"/>
      </w:numPr>
    </w:pPr>
  </w:style>
  <w:style w:type="character" w:customStyle="1" w:styleId="NumberListChar">
    <w:name w:val="Number List Char"/>
    <w:basedOn w:val="ListParagraphChar"/>
    <w:link w:val="NumberList"/>
    <w:rsid w:val="00C2447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E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926DECDF-DEB6-4200-B288-2249889F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About Watson Smith.</vt:lpstr>
      <vt:lpstr>    Web Design &amp; Analysis</vt:lpstr>
      <vt:lpstr>    Top UI Projects @ Your Success Company</vt:lpstr>
      <vt:lpstr>    Projects Finished during 2022</vt:lpstr>
      <vt:lpstr>    Watson Current Project</vt:lpstr>
      <vt:lpstr>    Researched Work</vt:lpstr>
      <vt:lpstr>    Education &amp; Skills</vt:lpstr>
      <vt:lpstr>    Watson Smith Portfolio</vt:lpstr>
    </vt:vector>
  </TitlesOfParts>
  <Company>Personal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 muqeet</dc:creator>
  <cp:lastModifiedBy>muqeet</cp:lastModifiedBy>
  <cp:revision>2</cp:revision>
  <cp:lastPrinted>2020-04-16T23:05:00Z</cp:lastPrinted>
  <dcterms:created xsi:type="dcterms:W3CDTF">2022-04-18T18:07:00Z</dcterms:created>
  <dcterms:modified xsi:type="dcterms:W3CDTF">2022-04-18T18:07:00Z</dcterms:modified>
</cp:coreProperties>
</file>